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56E5B" w14:textId="77777777" w:rsidR="009727DF" w:rsidRDefault="009727DF" w:rsidP="009727DF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caps/>
          <w:spacing w:val="1"/>
          <w:sz w:val="24"/>
          <w:szCs w:val="24"/>
        </w:rPr>
      </w:pPr>
      <w:r>
        <w:rPr>
          <w:rFonts w:ascii="Times New Roman" w:hAnsi="Times New Roman"/>
          <w:caps/>
          <w:spacing w:val="1"/>
          <w:sz w:val="24"/>
          <w:szCs w:val="24"/>
        </w:rPr>
        <w:t>Министерство образования и науки РФ</w:t>
      </w:r>
    </w:p>
    <w:p w14:paraId="07277CF1" w14:textId="77777777" w:rsidR="009727DF" w:rsidRDefault="009727DF" w:rsidP="009727DF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0F0E1E6" w14:textId="77777777" w:rsidR="009727DF" w:rsidRDefault="009727DF" w:rsidP="009727DF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Федеральное государственное автономное</w:t>
      </w:r>
    </w:p>
    <w:p w14:paraId="0416FED0" w14:textId="77777777" w:rsidR="009727DF" w:rsidRDefault="009727DF" w:rsidP="009727DF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 xml:space="preserve">образовательное учреждение высшего образования </w:t>
      </w:r>
    </w:p>
    <w:p w14:paraId="013A2544" w14:textId="77777777" w:rsidR="009727DF" w:rsidRDefault="009727DF" w:rsidP="009727DF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Санкт-Петербургский национальный исследовательский университет</w:t>
      </w:r>
    </w:p>
    <w:p w14:paraId="2EB461EB" w14:textId="74ED8595" w:rsidR="009727DF" w:rsidRDefault="000A74B9" w:rsidP="009727DF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ТМО</w:t>
      </w:r>
      <w:r w:rsidR="009727DF">
        <w:rPr>
          <w:rFonts w:ascii="Times New Roman" w:hAnsi="Times New Roman"/>
          <w:sz w:val="24"/>
          <w:szCs w:val="24"/>
        </w:rPr>
        <w:t>»</w:t>
      </w:r>
    </w:p>
    <w:p w14:paraId="591D4166" w14:textId="77777777" w:rsidR="009727DF" w:rsidRDefault="009727DF" w:rsidP="009727DF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14:paraId="5262C0E8" w14:textId="77777777" w:rsidR="009727DF" w:rsidRDefault="009727DF" w:rsidP="009727DF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/>
          <w:b/>
          <w:bCs/>
          <w:caps/>
          <w:sz w:val="24"/>
          <w:szCs w:val="24"/>
        </w:rPr>
        <w:t>факультет программной инженерии и компьютерной техники</w:t>
      </w:r>
    </w:p>
    <w:p w14:paraId="318F5428" w14:textId="77777777" w:rsidR="009727DF" w:rsidRDefault="009727DF" w:rsidP="009727D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0"/>
          <w:szCs w:val="20"/>
        </w:rPr>
      </w:pPr>
    </w:p>
    <w:p w14:paraId="629C4E22" w14:textId="77777777" w:rsidR="009727DF" w:rsidRDefault="009727DF" w:rsidP="009727D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216E52C2" w14:textId="77777777" w:rsidR="009727DF" w:rsidRDefault="009727DF" w:rsidP="009727D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20699F3D" w14:textId="77777777" w:rsidR="009727DF" w:rsidRDefault="009727DF" w:rsidP="009727DF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0F0EBAEF" w14:textId="77777777" w:rsidR="009727DF" w:rsidRDefault="009727DF" w:rsidP="009727DF">
      <w:pPr>
        <w:rPr>
          <w:lang w:eastAsia="ru-RU"/>
        </w:rPr>
      </w:pPr>
    </w:p>
    <w:p w14:paraId="43261926" w14:textId="0CFDB89E" w:rsidR="009727DF" w:rsidRPr="004F409C" w:rsidRDefault="009727DF" w:rsidP="009727DF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ЛАБОРАТОРНАЯ РАБОТА №</w:t>
      </w:r>
      <w:r w:rsidR="00ED7BA6" w:rsidRPr="004F409C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CB4DDD">
        <w:rPr>
          <w:rFonts w:ascii="Times New Roman" w:hAnsi="Times New Roman"/>
          <w:b/>
          <w:bCs/>
          <w:sz w:val="32"/>
          <w:szCs w:val="32"/>
        </w:rPr>
        <w:t>4</w:t>
      </w:r>
    </w:p>
    <w:p w14:paraId="279F94BB" w14:textId="77777777" w:rsidR="009727DF" w:rsidRDefault="009727DF" w:rsidP="009727DF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3019A02D" w14:textId="77777777" w:rsidR="009727DF" w:rsidRDefault="009727DF" w:rsidP="009727DF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‘ВЫЧИСЛИТЕЛЬНАЯ МАТЕМАТИКА’</w:t>
      </w:r>
    </w:p>
    <w:p w14:paraId="6222BACF" w14:textId="77777777" w:rsidR="009727DF" w:rsidRDefault="009727DF" w:rsidP="009727DF">
      <w:pPr>
        <w:rPr>
          <w:lang w:eastAsia="ru-RU"/>
        </w:rPr>
      </w:pPr>
    </w:p>
    <w:p w14:paraId="69657695" w14:textId="771270DF" w:rsidR="009727DF" w:rsidRPr="004F409C" w:rsidRDefault="009727DF" w:rsidP="009727DF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ариант №-</w:t>
      </w:r>
      <w:r w:rsidR="006F645D" w:rsidRPr="004F409C">
        <w:rPr>
          <w:rFonts w:ascii="Times New Roman" w:hAnsi="Times New Roman" w:cs="Times New Roman"/>
          <w:sz w:val="32"/>
          <w:szCs w:val="32"/>
        </w:rPr>
        <w:t>3</w:t>
      </w:r>
    </w:p>
    <w:p w14:paraId="748314BB" w14:textId="77777777" w:rsidR="009727DF" w:rsidRDefault="009727DF" w:rsidP="009727DF">
      <w:pPr>
        <w:rPr>
          <w:lang w:eastAsia="ru-RU"/>
        </w:rPr>
      </w:pPr>
    </w:p>
    <w:p w14:paraId="63BF4BA2" w14:textId="77777777" w:rsidR="009727DF" w:rsidRDefault="009727DF" w:rsidP="009727DF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3CC56FE0" w14:textId="77777777" w:rsidR="009727DF" w:rsidRDefault="009727DF" w:rsidP="009727DF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D61BF09" w14:textId="77777777" w:rsidR="009727DF" w:rsidRDefault="009727DF" w:rsidP="009727DF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9EAB43B" w14:textId="77777777" w:rsidR="009727DF" w:rsidRDefault="009727DF" w:rsidP="009727DF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C110DEE" w14:textId="77777777" w:rsidR="009727DF" w:rsidRDefault="009727DF" w:rsidP="009727DF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5503CC7" w14:textId="77777777" w:rsidR="009727DF" w:rsidRDefault="009727DF" w:rsidP="009727DF">
      <w:pPr>
        <w:rPr>
          <w:lang w:eastAsia="ru-RU"/>
        </w:rPr>
      </w:pPr>
    </w:p>
    <w:p w14:paraId="1238658E" w14:textId="77777777" w:rsidR="009727DF" w:rsidRDefault="009727DF" w:rsidP="009727DF">
      <w:pPr>
        <w:rPr>
          <w:lang w:eastAsia="ru-RU"/>
        </w:rPr>
      </w:pPr>
    </w:p>
    <w:p w14:paraId="189CA219" w14:textId="77777777" w:rsidR="009727DF" w:rsidRDefault="009727DF" w:rsidP="009727DF">
      <w:pPr>
        <w:rPr>
          <w:lang w:eastAsia="ru-RU"/>
        </w:rPr>
      </w:pPr>
    </w:p>
    <w:p w14:paraId="4C0364AF" w14:textId="77777777" w:rsidR="009727DF" w:rsidRDefault="009727DF" w:rsidP="009727DF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4320" w:hanging="43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93A71FB" w14:textId="77777777" w:rsidR="009727DF" w:rsidRDefault="009727DF" w:rsidP="009727DF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Выполнил:</w:t>
      </w:r>
    </w:p>
    <w:p w14:paraId="12336CF3" w14:textId="6669B3C3" w:rsidR="009727DF" w:rsidRDefault="009727DF" w:rsidP="009727DF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уден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руппы </w:t>
      </w:r>
      <w:r>
        <w:rPr>
          <w:rFonts w:ascii="Times New Roman" w:hAnsi="Times New Roman"/>
          <w:sz w:val="24"/>
          <w:szCs w:val="24"/>
          <w:lang w:val="en-US"/>
        </w:rPr>
        <w:t>P</w:t>
      </w:r>
      <w:r>
        <w:rPr>
          <w:rFonts w:ascii="Times New Roman" w:hAnsi="Times New Roman"/>
          <w:sz w:val="24"/>
          <w:szCs w:val="24"/>
        </w:rPr>
        <w:t>3</w:t>
      </w:r>
      <w:r w:rsidR="00640A65">
        <w:rPr>
          <w:rFonts w:ascii="Times New Roman" w:hAnsi="Times New Roman"/>
          <w:sz w:val="24"/>
          <w:szCs w:val="24"/>
        </w:rPr>
        <w:t>3</w:t>
      </w:r>
      <w:r w:rsidR="00AD77BE">
        <w:rPr>
          <w:rFonts w:ascii="Times New Roman" w:hAnsi="Times New Roman"/>
          <w:sz w:val="24"/>
          <w:szCs w:val="24"/>
        </w:rPr>
        <w:t>131</w:t>
      </w:r>
    </w:p>
    <w:p w14:paraId="1A823D43" w14:textId="4E8EB08B" w:rsidR="009727DF" w:rsidRPr="00AD77BE" w:rsidRDefault="00AD77BE" w:rsidP="009727DF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Бугаев Сергей Юрьевич</w:t>
      </w:r>
    </w:p>
    <w:p w14:paraId="11750145" w14:textId="77777777" w:rsidR="009727DF" w:rsidRDefault="009727DF" w:rsidP="009727DF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еподаватель:</w:t>
      </w:r>
    </w:p>
    <w:p w14:paraId="50BE63F2" w14:textId="77777777" w:rsidR="009727DF" w:rsidRDefault="009727DF" w:rsidP="009727DF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Бостри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Дарья Константиновна</w:t>
      </w:r>
    </w:p>
    <w:p w14:paraId="330D1760" w14:textId="77777777" w:rsidR="009727DF" w:rsidRDefault="009727DF" w:rsidP="009727DF">
      <w:pPr>
        <w:rPr>
          <w:lang w:eastAsia="ru-RU"/>
        </w:rPr>
      </w:pPr>
    </w:p>
    <w:p w14:paraId="18469D43" w14:textId="77777777" w:rsidR="009727DF" w:rsidRDefault="009727DF" w:rsidP="009727DF">
      <w:pPr>
        <w:rPr>
          <w:lang w:eastAsia="ru-RU"/>
        </w:rPr>
      </w:pPr>
    </w:p>
    <w:p w14:paraId="680BCF94" w14:textId="77777777" w:rsidR="009727DF" w:rsidRDefault="009727DF" w:rsidP="009727DF">
      <w:pPr>
        <w:rPr>
          <w:lang w:eastAsia="ru-RU"/>
        </w:rPr>
      </w:pPr>
    </w:p>
    <w:p w14:paraId="28276278" w14:textId="77777777" w:rsidR="009727DF" w:rsidRDefault="009727DF" w:rsidP="009727DF">
      <w:pPr>
        <w:rPr>
          <w:lang w:eastAsia="ru-RU"/>
        </w:rPr>
      </w:pPr>
    </w:p>
    <w:p w14:paraId="09F9592F" w14:textId="77777777" w:rsidR="009727DF" w:rsidRDefault="009727DF" w:rsidP="009727DF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DDF0D68" w14:textId="77777777" w:rsidR="009727DF" w:rsidRDefault="009727DF" w:rsidP="009727DF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noProof/>
        </w:rPr>
        <w:drawing>
          <wp:inline distT="0" distB="0" distL="0" distR="0" wp14:anchorId="1B2A70BD" wp14:editId="4633C0ED">
            <wp:extent cx="2918460" cy="457200"/>
            <wp:effectExtent l="0" t="0" r="0" b="0"/>
            <wp:docPr id="1" name="Рисунок 1" descr="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b="18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22480" w14:textId="77777777" w:rsidR="009727DF" w:rsidRDefault="009727DF" w:rsidP="009727DF">
      <w:pPr>
        <w:pStyle w:val="a4"/>
        <w:jc w:val="center"/>
      </w:pPr>
      <w:r>
        <w:t>Санкт</w:t>
      </w:r>
      <w:r w:rsidRPr="00177610">
        <w:t>-</w:t>
      </w:r>
      <w:r>
        <w:t>Петербург</w:t>
      </w:r>
      <w:r w:rsidR="002929B3">
        <w:t>, 2023</w:t>
      </w:r>
    </w:p>
    <w:p w14:paraId="200F148C" w14:textId="77777777" w:rsidR="002929B3" w:rsidRDefault="002929B3" w:rsidP="009727DF">
      <w:pPr>
        <w:pStyle w:val="a4"/>
        <w:jc w:val="center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479242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9414B9" w14:textId="77777777" w:rsidR="004C6E97" w:rsidRDefault="004C6E97">
          <w:pPr>
            <w:pStyle w:val="a9"/>
          </w:pPr>
          <w:r>
            <w:t>Оглавление</w:t>
          </w:r>
        </w:p>
        <w:p w14:paraId="34EC038E" w14:textId="571608DC" w:rsidR="004C6E97" w:rsidRDefault="004C6E97">
          <w:pPr>
            <w:pStyle w:val="2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443995" w:history="1">
            <w:r w:rsidRPr="00B73D77">
              <w:rPr>
                <w:rStyle w:val="a7"/>
                <w:noProof/>
              </w:rPr>
              <w:t>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43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645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12C49" w14:textId="62CFA858" w:rsidR="004C6E97" w:rsidRDefault="00983B07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28443996" w:history="1">
            <w:r w:rsidR="004C6E97" w:rsidRPr="00B73D77">
              <w:rPr>
                <w:rStyle w:val="a7"/>
                <w:noProof/>
              </w:rPr>
              <w:t>Описание метода</w:t>
            </w:r>
            <w:r w:rsidR="004C6E97">
              <w:rPr>
                <w:noProof/>
                <w:webHidden/>
              </w:rPr>
              <w:tab/>
            </w:r>
            <w:r w:rsidR="004C6E97">
              <w:rPr>
                <w:noProof/>
                <w:webHidden/>
              </w:rPr>
              <w:fldChar w:fldCharType="begin"/>
            </w:r>
            <w:r w:rsidR="004C6E97">
              <w:rPr>
                <w:noProof/>
                <w:webHidden/>
              </w:rPr>
              <w:instrText xml:space="preserve"> PAGEREF _Toc128443996 \h </w:instrText>
            </w:r>
            <w:r w:rsidR="004C6E97">
              <w:rPr>
                <w:noProof/>
                <w:webHidden/>
              </w:rPr>
            </w:r>
            <w:r w:rsidR="004C6E97">
              <w:rPr>
                <w:noProof/>
                <w:webHidden/>
              </w:rPr>
              <w:fldChar w:fldCharType="separate"/>
            </w:r>
            <w:r w:rsidR="006F645D">
              <w:rPr>
                <w:noProof/>
                <w:webHidden/>
              </w:rPr>
              <w:t>3</w:t>
            </w:r>
            <w:r w:rsidR="004C6E97">
              <w:rPr>
                <w:noProof/>
                <w:webHidden/>
              </w:rPr>
              <w:fldChar w:fldCharType="end"/>
            </w:r>
          </w:hyperlink>
        </w:p>
        <w:p w14:paraId="0E1CD439" w14:textId="0EA7F140" w:rsidR="004C6E97" w:rsidRDefault="00983B07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28443997" w:history="1">
            <w:r w:rsidR="004C6E97" w:rsidRPr="00B73D77">
              <w:rPr>
                <w:rStyle w:val="a7"/>
                <w:noProof/>
              </w:rPr>
              <w:t>Исходный код</w:t>
            </w:r>
            <w:r w:rsidR="004C6E97">
              <w:rPr>
                <w:noProof/>
                <w:webHidden/>
              </w:rPr>
              <w:tab/>
            </w:r>
            <w:r w:rsidR="004C6E97">
              <w:rPr>
                <w:noProof/>
                <w:webHidden/>
              </w:rPr>
              <w:fldChar w:fldCharType="begin"/>
            </w:r>
            <w:r w:rsidR="004C6E97">
              <w:rPr>
                <w:noProof/>
                <w:webHidden/>
              </w:rPr>
              <w:instrText xml:space="preserve"> PAGEREF _Toc128443997 \h </w:instrText>
            </w:r>
            <w:r w:rsidR="004C6E97">
              <w:rPr>
                <w:noProof/>
                <w:webHidden/>
              </w:rPr>
            </w:r>
            <w:r w:rsidR="004C6E97">
              <w:rPr>
                <w:noProof/>
                <w:webHidden/>
              </w:rPr>
              <w:fldChar w:fldCharType="separate"/>
            </w:r>
            <w:r w:rsidR="006F645D">
              <w:rPr>
                <w:noProof/>
                <w:webHidden/>
              </w:rPr>
              <w:t>4</w:t>
            </w:r>
            <w:r w:rsidR="004C6E97">
              <w:rPr>
                <w:noProof/>
                <w:webHidden/>
              </w:rPr>
              <w:fldChar w:fldCharType="end"/>
            </w:r>
          </w:hyperlink>
        </w:p>
        <w:p w14:paraId="0306512C" w14:textId="120369D8" w:rsidR="004C6E97" w:rsidRDefault="00983B07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28443998" w:history="1">
            <w:r w:rsidR="004C6E97" w:rsidRPr="00B73D77">
              <w:rPr>
                <w:rStyle w:val="a7"/>
                <w:noProof/>
              </w:rPr>
              <w:t>Пример работы</w:t>
            </w:r>
            <w:r w:rsidR="004C6E97">
              <w:rPr>
                <w:noProof/>
                <w:webHidden/>
              </w:rPr>
              <w:tab/>
            </w:r>
            <w:r w:rsidR="004C6E97">
              <w:rPr>
                <w:noProof/>
                <w:webHidden/>
              </w:rPr>
              <w:fldChar w:fldCharType="begin"/>
            </w:r>
            <w:r w:rsidR="004C6E97">
              <w:rPr>
                <w:noProof/>
                <w:webHidden/>
              </w:rPr>
              <w:instrText xml:space="preserve"> PAGEREF _Toc128443998 \h </w:instrText>
            </w:r>
            <w:r w:rsidR="004C6E97">
              <w:rPr>
                <w:noProof/>
                <w:webHidden/>
              </w:rPr>
            </w:r>
            <w:r w:rsidR="004C6E97">
              <w:rPr>
                <w:noProof/>
                <w:webHidden/>
              </w:rPr>
              <w:fldChar w:fldCharType="separate"/>
            </w:r>
            <w:r w:rsidR="006F645D">
              <w:rPr>
                <w:noProof/>
                <w:webHidden/>
              </w:rPr>
              <w:t>4</w:t>
            </w:r>
            <w:r w:rsidR="004C6E97">
              <w:rPr>
                <w:noProof/>
                <w:webHidden/>
              </w:rPr>
              <w:fldChar w:fldCharType="end"/>
            </w:r>
          </w:hyperlink>
        </w:p>
        <w:p w14:paraId="2464BCE2" w14:textId="2DAA182C" w:rsidR="004C6E97" w:rsidRDefault="00983B07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28443999" w:history="1">
            <w:r w:rsidR="004C6E97" w:rsidRPr="00B73D77">
              <w:rPr>
                <w:rStyle w:val="a7"/>
                <w:noProof/>
              </w:rPr>
              <w:t>Вывод</w:t>
            </w:r>
            <w:r w:rsidR="004C6E97">
              <w:rPr>
                <w:noProof/>
                <w:webHidden/>
              </w:rPr>
              <w:tab/>
            </w:r>
            <w:r w:rsidR="004C6E97">
              <w:rPr>
                <w:noProof/>
                <w:webHidden/>
              </w:rPr>
              <w:fldChar w:fldCharType="begin"/>
            </w:r>
            <w:r w:rsidR="004C6E97">
              <w:rPr>
                <w:noProof/>
                <w:webHidden/>
              </w:rPr>
              <w:instrText xml:space="preserve"> PAGEREF _Toc128443999 \h </w:instrText>
            </w:r>
            <w:r w:rsidR="004C6E97">
              <w:rPr>
                <w:noProof/>
                <w:webHidden/>
              </w:rPr>
            </w:r>
            <w:r w:rsidR="004C6E97">
              <w:rPr>
                <w:noProof/>
                <w:webHidden/>
              </w:rPr>
              <w:fldChar w:fldCharType="separate"/>
            </w:r>
            <w:r w:rsidR="006F645D">
              <w:rPr>
                <w:noProof/>
                <w:webHidden/>
              </w:rPr>
              <w:t>4</w:t>
            </w:r>
            <w:r w:rsidR="004C6E97">
              <w:rPr>
                <w:noProof/>
                <w:webHidden/>
              </w:rPr>
              <w:fldChar w:fldCharType="end"/>
            </w:r>
          </w:hyperlink>
        </w:p>
        <w:p w14:paraId="47AEF0E9" w14:textId="77777777" w:rsidR="004C6E97" w:rsidRDefault="004C6E97">
          <w:r>
            <w:rPr>
              <w:b/>
              <w:bCs/>
            </w:rPr>
            <w:fldChar w:fldCharType="end"/>
          </w:r>
        </w:p>
      </w:sdtContent>
    </w:sdt>
    <w:p w14:paraId="1D5CFE14" w14:textId="77777777" w:rsidR="00247BD4" w:rsidRDefault="00247BD4" w:rsidP="009727DF">
      <w:pPr>
        <w:pStyle w:val="a4"/>
        <w:jc w:val="center"/>
        <w:rPr>
          <w:b/>
        </w:rPr>
      </w:pPr>
    </w:p>
    <w:p w14:paraId="138BFA2B" w14:textId="77777777" w:rsidR="00247BD4" w:rsidRDefault="00247BD4">
      <w:pPr>
        <w:rPr>
          <w:b/>
        </w:rPr>
      </w:pPr>
      <w:r>
        <w:rPr>
          <w:b/>
        </w:rPr>
        <w:br w:type="page"/>
      </w:r>
    </w:p>
    <w:p w14:paraId="7C09003C" w14:textId="77777777" w:rsidR="00AB0186" w:rsidRPr="003F3D5A" w:rsidRDefault="00AB0186" w:rsidP="004C6E97">
      <w:pPr>
        <w:pStyle w:val="2"/>
      </w:pPr>
      <w:bookmarkStart w:id="0" w:name="_Toc128443995"/>
      <w:r w:rsidRPr="00AB0186">
        <w:lastRenderedPageBreak/>
        <w:t>Цель работы</w:t>
      </w:r>
      <w:bookmarkEnd w:id="0"/>
    </w:p>
    <w:p w14:paraId="005AFBFB" w14:textId="77777777" w:rsidR="002929B3" w:rsidRDefault="002929B3" w:rsidP="0094631D">
      <w:pPr>
        <w:pStyle w:val="a4"/>
        <w:spacing w:line="276" w:lineRule="auto"/>
        <w:jc w:val="center"/>
      </w:pPr>
    </w:p>
    <w:p w14:paraId="2B5ECFD4" w14:textId="7F1509F5" w:rsidR="00AB0186" w:rsidRDefault="000938D7" w:rsidP="0094631D">
      <w:pPr>
        <w:spacing w:line="276" w:lineRule="auto"/>
      </w:pPr>
      <w:r>
        <w:rPr>
          <w:rFonts w:cstheme="minorHAnsi"/>
          <w:sz w:val="24"/>
          <w:szCs w:val="24"/>
        </w:rPr>
        <w:t>Н</w:t>
      </w:r>
      <w:r w:rsidRPr="000938D7">
        <w:rPr>
          <w:rFonts w:cstheme="minorHAnsi"/>
          <w:sz w:val="24"/>
          <w:szCs w:val="24"/>
        </w:rPr>
        <w:t>айти приближенное значение определенного интеграла с требуемой точностью различными численными методами.</w:t>
      </w:r>
    </w:p>
    <w:p w14:paraId="3BD27DB1" w14:textId="75B681AB" w:rsidR="00E35E2F" w:rsidRDefault="005354E9" w:rsidP="00E35E2F">
      <w:pPr>
        <w:pStyle w:val="2"/>
      </w:pPr>
      <w:r>
        <w:t>Вычислительная часть</w:t>
      </w:r>
    </w:p>
    <w:p w14:paraId="759964BE" w14:textId="11C5DF83" w:rsidR="005354E9" w:rsidRDefault="005354E9" w:rsidP="005354E9"/>
    <w:p w14:paraId="6F1C4C4D" w14:textId="5F8AD316" w:rsidR="00E92D64" w:rsidRPr="00853C51" w:rsidRDefault="0032539D" w:rsidP="005354E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Функция:</w:t>
      </w:r>
    </w:p>
    <w:p w14:paraId="4DE95B8E" w14:textId="10C0C516" w:rsidR="00E92D64" w:rsidRPr="0032539D" w:rsidRDefault="0032539D" w:rsidP="005354E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y=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2x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+1</m:t>
              </m:r>
            </m:den>
          </m:f>
          <m:r>
            <w:rPr>
              <w:rFonts w:ascii="Cambria Math" w:hAnsi="Cambria Math"/>
            </w:rPr>
            <m:t>; xϵ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2</m:t>
              </m:r>
            </m:e>
          </m:d>
          <m:r>
            <w:rPr>
              <w:rFonts w:ascii="Cambria Math" w:hAnsi="Cambria Math"/>
            </w:rPr>
            <m:t>; h=</m:t>
          </m:r>
          <m:r>
            <m:rPr>
              <m:sty m:val="p"/>
            </m:rPr>
            <w:rPr>
              <w:rFonts w:ascii="Cambria Math" w:hAnsi="Cambria Math"/>
            </w:rPr>
            <m:t>0,2</m:t>
          </m:r>
        </m:oMath>
      </m:oMathPara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62"/>
        <w:gridCol w:w="761"/>
        <w:gridCol w:w="789"/>
        <w:gridCol w:w="789"/>
        <w:gridCol w:w="789"/>
        <w:gridCol w:w="789"/>
        <w:gridCol w:w="762"/>
        <w:gridCol w:w="790"/>
        <w:gridCol w:w="790"/>
        <w:gridCol w:w="790"/>
        <w:gridCol w:w="790"/>
        <w:gridCol w:w="744"/>
      </w:tblGrid>
      <w:tr w:rsidR="00747386" w14:paraId="01A847D7" w14:textId="3D60CDBB" w:rsidTr="00747386">
        <w:tc>
          <w:tcPr>
            <w:tcW w:w="762" w:type="dxa"/>
          </w:tcPr>
          <w:p w14:paraId="7F0DC3AA" w14:textId="5FAC96EE" w:rsidR="00747386" w:rsidRPr="00747386" w:rsidRDefault="00747386" w:rsidP="005354E9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61" w:type="dxa"/>
          </w:tcPr>
          <w:p w14:paraId="0A41AA87" w14:textId="273BDFD9" w:rsidR="00747386" w:rsidRPr="00747386" w:rsidRDefault="00747386" w:rsidP="005354E9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89" w:type="dxa"/>
          </w:tcPr>
          <w:p w14:paraId="4E18595A" w14:textId="2724F7D9" w:rsidR="00747386" w:rsidRPr="00747386" w:rsidRDefault="00747386" w:rsidP="005354E9">
            <w:pPr>
              <w:rPr>
                <w:lang w:val="en-US"/>
              </w:rPr>
            </w:pPr>
            <w:r>
              <w:rPr>
                <w:lang w:val="en-US"/>
              </w:rPr>
              <w:t>0,2</w:t>
            </w:r>
          </w:p>
        </w:tc>
        <w:tc>
          <w:tcPr>
            <w:tcW w:w="789" w:type="dxa"/>
          </w:tcPr>
          <w:p w14:paraId="1728B0A2" w14:textId="039EA68D" w:rsidR="00747386" w:rsidRPr="00747386" w:rsidRDefault="00747386" w:rsidP="005354E9">
            <w:pPr>
              <w:rPr>
                <w:lang w:val="en-US"/>
              </w:rPr>
            </w:pPr>
            <w:r>
              <w:rPr>
                <w:lang w:val="en-US"/>
              </w:rPr>
              <w:t>0,4</w:t>
            </w:r>
          </w:p>
        </w:tc>
        <w:tc>
          <w:tcPr>
            <w:tcW w:w="789" w:type="dxa"/>
          </w:tcPr>
          <w:p w14:paraId="0F0CEFA7" w14:textId="356DCFC0" w:rsidR="00747386" w:rsidRPr="00747386" w:rsidRDefault="00747386" w:rsidP="005354E9">
            <w:pPr>
              <w:rPr>
                <w:lang w:val="en-US"/>
              </w:rPr>
            </w:pPr>
            <w:r>
              <w:rPr>
                <w:lang w:val="en-US"/>
              </w:rPr>
              <w:t>0,6</w:t>
            </w:r>
          </w:p>
        </w:tc>
        <w:tc>
          <w:tcPr>
            <w:tcW w:w="789" w:type="dxa"/>
          </w:tcPr>
          <w:p w14:paraId="7E528100" w14:textId="5139CF01" w:rsidR="00747386" w:rsidRPr="00747386" w:rsidRDefault="00747386" w:rsidP="005354E9">
            <w:pPr>
              <w:rPr>
                <w:lang w:val="en-US"/>
              </w:rPr>
            </w:pPr>
            <w:r>
              <w:rPr>
                <w:lang w:val="en-US"/>
              </w:rPr>
              <w:t>0,8</w:t>
            </w:r>
          </w:p>
        </w:tc>
        <w:tc>
          <w:tcPr>
            <w:tcW w:w="762" w:type="dxa"/>
          </w:tcPr>
          <w:p w14:paraId="3E2BEB11" w14:textId="31C7493B" w:rsidR="00747386" w:rsidRPr="00747386" w:rsidRDefault="00747386" w:rsidP="005354E9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90" w:type="dxa"/>
          </w:tcPr>
          <w:p w14:paraId="35E5ADA3" w14:textId="5C91F73A" w:rsidR="00747386" w:rsidRPr="00747386" w:rsidRDefault="00747386" w:rsidP="005354E9">
            <w:pPr>
              <w:rPr>
                <w:lang w:val="en-US"/>
              </w:rPr>
            </w:pPr>
            <w:r>
              <w:rPr>
                <w:lang w:val="en-US"/>
              </w:rPr>
              <w:t>1,2</w:t>
            </w:r>
          </w:p>
        </w:tc>
        <w:tc>
          <w:tcPr>
            <w:tcW w:w="790" w:type="dxa"/>
          </w:tcPr>
          <w:p w14:paraId="47432479" w14:textId="74C9DEF8" w:rsidR="00747386" w:rsidRPr="00747386" w:rsidRDefault="00747386" w:rsidP="005354E9">
            <w:pPr>
              <w:rPr>
                <w:lang w:val="en-US"/>
              </w:rPr>
            </w:pPr>
            <w:r>
              <w:rPr>
                <w:lang w:val="en-US"/>
              </w:rPr>
              <w:t>1,4</w:t>
            </w:r>
          </w:p>
        </w:tc>
        <w:tc>
          <w:tcPr>
            <w:tcW w:w="790" w:type="dxa"/>
          </w:tcPr>
          <w:p w14:paraId="75DB2320" w14:textId="208F2426" w:rsidR="00747386" w:rsidRPr="00747386" w:rsidRDefault="00747386" w:rsidP="005354E9">
            <w:pPr>
              <w:rPr>
                <w:lang w:val="en-US"/>
              </w:rPr>
            </w:pPr>
            <w:r>
              <w:rPr>
                <w:lang w:val="en-US"/>
              </w:rPr>
              <w:t>1,6</w:t>
            </w:r>
          </w:p>
        </w:tc>
        <w:tc>
          <w:tcPr>
            <w:tcW w:w="790" w:type="dxa"/>
          </w:tcPr>
          <w:p w14:paraId="72DF756A" w14:textId="5CBAD837" w:rsidR="00747386" w:rsidRPr="00747386" w:rsidRDefault="00747386" w:rsidP="005354E9">
            <w:pPr>
              <w:rPr>
                <w:lang w:val="en-US"/>
              </w:rPr>
            </w:pPr>
            <w:r>
              <w:rPr>
                <w:lang w:val="en-US"/>
              </w:rPr>
              <w:t>1,8</w:t>
            </w:r>
          </w:p>
        </w:tc>
        <w:tc>
          <w:tcPr>
            <w:tcW w:w="744" w:type="dxa"/>
          </w:tcPr>
          <w:p w14:paraId="45C153AD" w14:textId="533B59AE" w:rsidR="00747386" w:rsidRDefault="00747386" w:rsidP="005354E9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47386" w14:paraId="288ECEE6" w14:textId="24B3FE66" w:rsidTr="00897A3A">
        <w:trPr>
          <w:trHeight w:val="239"/>
        </w:trPr>
        <w:tc>
          <w:tcPr>
            <w:tcW w:w="762" w:type="dxa"/>
          </w:tcPr>
          <w:p w14:paraId="2FD8BEF9" w14:textId="7B272178" w:rsidR="00747386" w:rsidRPr="00747386" w:rsidRDefault="00747386" w:rsidP="005354E9">
            <w:pPr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761" w:type="dxa"/>
          </w:tcPr>
          <w:p w14:paraId="379B4E91" w14:textId="26EC3D42" w:rsidR="00747386" w:rsidRPr="00747386" w:rsidRDefault="00747386" w:rsidP="005354E9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89" w:type="dxa"/>
          </w:tcPr>
          <w:p w14:paraId="29233552" w14:textId="7EDBED06" w:rsidR="00747386" w:rsidRPr="00747386" w:rsidRDefault="00747386" w:rsidP="005354E9">
            <w:pPr>
              <w:rPr>
                <w:lang w:val="en-US"/>
              </w:rPr>
            </w:pPr>
            <w:r>
              <w:rPr>
                <w:lang w:val="en-US"/>
              </w:rPr>
              <w:t>2,396</w:t>
            </w:r>
          </w:p>
        </w:tc>
        <w:tc>
          <w:tcPr>
            <w:tcW w:w="789" w:type="dxa"/>
          </w:tcPr>
          <w:p w14:paraId="46C1481E" w14:textId="4F6AC8FA" w:rsidR="00747386" w:rsidRPr="00747386" w:rsidRDefault="00747386" w:rsidP="005354E9">
            <w:pPr>
              <w:rPr>
                <w:lang w:val="en-US"/>
              </w:rPr>
            </w:pPr>
            <w:r>
              <w:rPr>
                <w:lang w:val="en-US"/>
              </w:rPr>
              <w:t>4,680</w:t>
            </w:r>
          </w:p>
        </w:tc>
        <w:tc>
          <w:tcPr>
            <w:tcW w:w="789" w:type="dxa"/>
          </w:tcPr>
          <w:p w14:paraId="7FF8875D" w14:textId="74B21396" w:rsidR="00747386" w:rsidRPr="00747386" w:rsidRDefault="00747386" w:rsidP="005354E9">
            <w:pPr>
              <w:rPr>
                <w:lang w:val="en-US"/>
              </w:rPr>
            </w:pPr>
            <w:r>
              <w:rPr>
                <w:lang w:val="en-US"/>
              </w:rPr>
              <w:t>6,374</w:t>
            </w:r>
          </w:p>
        </w:tc>
        <w:tc>
          <w:tcPr>
            <w:tcW w:w="789" w:type="dxa"/>
          </w:tcPr>
          <w:p w14:paraId="7C6E08D9" w14:textId="221FB280" w:rsidR="00747386" w:rsidRPr="00747386" w:rsidRDefault="00747386" w:rsidP="005354E9">
            <w:pPr>
              <w:rPr>
                <w:lang w:val="en-US"/>
              </w:rPr>
            </w:pPr>
            <w:r>
              <w:rPr>
                <w:lang w:val="en-US"/>
              </w:rPr>
              <w:t>6,810</w:t>
            </w:r>
          </w:p>
        </w:tc>
        <w:tc>
          <w:tcPr>
            <w:tcW w:w="762" w:type="dxa"/>
          </w:tcPr>
          <w:p w14:paraId="245655A9" w14:textId="6353078D" w:rsidR="00747386" w:rsidRPr="00747386" w:rsidRDefault="00747386" w:rsidP="005354E9">
            <w:pPr>
              <w:rPr>
                <w:lang w:val="en-US"/>
              </w:rPr>
            </w:pPr>
            <w:r>
              <w:rPr>
                <w:lang w:val="en-US"/>
              </w:rPr>
              <w:t>6,000</w:t>
            </w:r>
          </w:p>
        </w:tc>
        <w:tc>
          <w:tcPr>
            <w:tcW w:w="790" w:type="dxa"/>
          </w:tcPr>
          <w:p w14:paraId="1F20EC5E" w14:textId="4E2BE87F" w:rsidR="00747386" w:rsidRPr="00747386" w:rsidRDefault="00747386" w:rsidP="005354E9">
            <w:pPr>
              <w:rPr>
                <w:lang w:val="en-US"/>
              </w:rPr>
            </w:pPr>
            <w:r>
              <w:rPr>
                <w:lang w:val="en-US"/>
              </w:rPr>
              <w:t>4,685</w:t>
            </w:r>
          </w:p>
        </w:tc>
        <w:tc>
          <w:tcPr>
            <w:tcW w:w="790" w:type="dxa"/>
          </w:tcPr>
          <w:p w14:paraId="4D189FEC" w14:textId="7168F4F4" w:rsidR="00747386" w:rsidRPr="00747386" w:rsidRDefault="00747386" w:rsidP="005354E9">
            <w:pPr>
              <w:rPr>
                <w:lang w:val="en-US"/>
              </w:rPr>
            </w:pPr>
            <w:r>
              <w:rPr>
                <w:lang w:val="en-US"/>
              </w:rPr>
              <w:t>3,470</w:t>
            </w:r>
          </w:p>
        </w:tc>
        <w:tc>
          <w:tcPr>
            <w:tcW w:w="790" w:type="dxa"/>
          </w:tcPr>
          <w:p w14:paraId="44BC0F67" w14:textId="68255724" w:rsidR="00747386" w:rsidRPr="00747386" w:rsidRDefault="00747386" w:rsidP="005354E9">
            <w:pPr>
              <w:rPr>
                <w:lang w:val="en-US"/>
              </w:rPr>
            </w:pPr>
            <w:r>
              <w:rPr>
                <w:lang w:val="en-US"/>
              </w:rPr>
              <w:t>2,542</w:t>
            </w:r>
          </w:p>
        </w:tc>
        <w:tc>
          <w:tcPr>
            <w:tcW w:w="790" w:type="dxa"/>
          </w:tcPr>
          <w:p w14:paraId="7DA7C71E" w14:textId="73E4A0E5" w:rsidR="00747386" w:rsidRPr="00747386" w:rsidRDefault="00747386" w:rsidP="005354E9">
            <w:pPr>
              <w:rPr>
                <w:lang w:val="en-US"/>
              </w:rPr>
            </w:pPr>
            <w:r>
              <w:rPr>
                <w:lang w:val="en-US"/>
              </w:rPr>
              <w:t>1,879</w:t>
            </w:r>
          </w:p>
        </w:tc>
        <w:tc>
          <w:tcPr>
            <w:tcW w:w="744" w:type="dxa"/>
          </w:tcPr>
          <w:p w14:paraId="28334DC5" w14:textId="542F7A82" w:rsidR="00747386" w:rsidRPr="00747386" w:rsidRDefault="00747386" w:rsidP="005354E9">
            <w:pPr>
              <w:rPr>
                <w:lang w:val="en-US"/>
              </w:rPr>
            </w:pPr>
            <w:r>
              <w:rPr>
                <w:lang w:val="en-US"/>
              </w:rPr>
              <w:t>1,412</w:t>
            </w:r>
          </w:p>
        </w:tc>
      </w:tr>
    </w:tbl>
    <w:p w14:paraId="4E55A825" w14:textId="6D6CCF3C" w:rsidR="0032539D" w:rsidRDefault="0032539D" w:rsidP="005354E9"/>
    <w:p w14:paraId="0BC00A1D" w14:textId="44506277" w:rsidR="00747386" w:rsidRDefault="00747386" w:rsidP="0074738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Линейное приближение:</w:t>
      </w:r>
    </w:p>
    <w:p w14:paraId="19DA496A" w14:textId="77777777" w:rsidR="00897A3A" w:rsidRPr="00747386" w:rsidRDefault="00897A3A" w:rsidP="00897A3A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SX=11;SXX=15,4;SY=40,248;SXY=38,376</m:t>
          </m:r>
        </m:oMath>
      </m:oMathPara>
    </w:p>
    <w:p w14:paraId="5ADE3669" w14:textId="77777777" w:rsidR="00897A3A" w:rsidRPr="00853C51" w:rsidRDefault="00897A3A" w:rsidP="00747386">
      <w:pPr>
        <w:rPr>
          <w:b/>
          <w:bCs/>
          <w:sz w:val="24"/>
          <w:szCs w:val="24"/>
        </w:rPr>
      </w:pPr>
    </w:p>
    <w:p w14:paraId="7872C2B8" w14:textId="1CA9C807" w:rsidR="00747386" w:rsidRPr="00747386" w:rsidRDefault="00983B07" w:rsidP="005354E9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15,4a+11b=38,376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1a+11b=40,248</m:t>
                  </m:r>
                </m:e>
              </m:eqArr>
            </m:e>
          </m:d>
        </m:oMath>
      </m:oMathPara>
    </w:p>
    <w:p w14:paraId="386B74E8" w14:textId="1D7CA2B8" w:rsidR="00747386" w:rsidRPr="00897A3A" w:rsidRDefault="00747386" w:rsidP="005354E9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a=-0,425;b=4,084</m:t>
          </m:r>
        </m:oMath>
      </m:oMathPara>
    </w:p>
    <w:p w14:paraId="517B349D" w14:textId="77777777" w:rsidR="00897A3A" w:rsidRPr="00897A3A" w:rsidRDefault="00897A3A" w:rsidP="005354E9">
      <w:pPr>
        <w:rPr>
          <w:rFonts w:eastAsiaTheme="minorEastAsia"/>
          <w:lang w:val="en-US"/>
        </w:rPr>
      </w:pPr>
    </w:p>
    <w:p w14:paraId="2F2E8747" w14:textId="4296DF74" w:rsidR="00747386" w:rsidRPr="00897A3A" w:rsidRDefault="00983B07" w:rsidP="005354E9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-0,425x+4,084</m:t>
          </m:r>
        </m:oMath>
      </m:oMathPara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62"/>
        <w:gridCol w:w="761"/>
        <w:gridCol w:w="789"/>
        <w:gridCol w:w="789"/>
        <w:gridCol w:w="789"/>
        <w:gridCol w:w="789"/>
        <w:gridCol w:w="762"/>
        <w:gridCol w:w="790"/>
        <w:gridCol w:w="790"/>
        <w:gridCol w:w="790"/>
        <w:gridCol w:w="790"/>
        <w:gridCol w:w="744"/>
      </w:tblGrid>
      <w:tr w:rsidR="00897A3A" w14:paraId="07E61E66" w14:textId="77777777" w:rsidTr="000D58AB">
        <w:tc>
          <w:tcPr>
            <w:tcW w:w="762" w:type="dxa"/>
          </w:tcPr>
          <w:p w14:paraId="793B6462" w14:textId="77777777" w:rsidR="00897A3A" w:rsidRPr="00747386" w:rsidRDefault="00897A3A" w:rsidP="000D58AB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61" w:type="dxa"/>
          </w:tcPr>
          <w:p w14:paraId="7686FD5B" w14:textId="77777777" w:rsidR="00897A3A" w:rsidRPr="00747386" w:rsidRDefault="00897A3A" w:rsidP="000D58A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89" w:type="dxa"/>
          </w:tcPr>
          <w:p w14:paraId="33B292B5" w14:textId="77777777" w:rsidR="00897A3A" w:rsidRPr="00747386" w:rsidRDefault="00897A3A" w:rsidP="000D58AB">
            <w:pPr>
              <w:rPr>
                <w:lang w:val="en-US"/>
              </w:rPr>
            </w:pPr>
            <w:r>
              <w:rPr>
                <w:lang w:val="en-US"/>
              </w:rPr>
              <w:t>0,2</w:t>
            </w:r>
          </w:p>
        </w:tc>
        <w:tc>
          <w:tcPr>
            <w:tcW w:w="789" w:type="dxa"/>
          </w:tcPr>
          <w:p w14:paraId="64B2ECF6" w14:textId="77777777" w:rsidR="00897A3A" w:rsidRPr="00747386" w:rsidRDefault="00897A3A" w:rsidP="000D58AB">
            <w:pPr>
              <w:rPr>
                <w:lang w:val="en-US"/>
              </w:rPr>
            </w:pPr>
            <w:r>
              <w:rPr>
                <w:lang w:val="en-US"/>
              </w:rPr>
              <w:t>0,4</w:t>
            </w:r>
          </w:p>
        </w:tc>
        <w:tc>
          <w:tcPr>
            <w:tcW w:w="789" w:type="dxa"/>
          </w:tcPr>
          <w:p w14:paraId="3F3996F3" w14:textId="77777777" w:rsidR="00897A3A" w:rsidRPr="00747386" w:rsidRDefault="00897A3A" w:rsidP="000D58AB">
            <w:pPr>
              <w:rPr>
                <w:lang w:val="en-US"/>
              </w:rPr>
            </w:pPr>
            <w:r>
              <w:rPr>
                <w:lang w:val="en-US"/>
              </w:rPr>
              <w:t>0,6</w:t>
            </w:r>
          </w:p>
        </w:tc>
        <w:tc>
          <w:tcPr>
            <w:tcW w:w="789" w:type="dxa"/>
          </w:tcPr>
          <w:p w14:paraId="1F60AC3D" w14:textId="77777777" w:rsidR="00897A3A" w:rsidRPr="00747386" w:rsidRDefault="00897A3A" w:rsidP="000D58AB">
            <w:pPr>
              <w:rPr>
                <w:lang w:val="en-US"/>
              </w:rPr>
            </w:pPr>
            <w:r>
              <w:rPr>
                <w:lang w:val="en-US"/>
              </w:rPr>
              <w:t>0,8</w:t>
            </w:r>
          </w:p>
        </w:tc>
        <w:tc>
          <w:tcPr>
            <w:tcW w:w="762" w:type="dxa"/>
          </w:tcPr>
          <w:p w14:paraId="5ABC7055" w14:textId="77777777" w:rsidR="00897A3A" w:rsidRPr="00747386" w:rsidRDefault="00897A3A" w:rsidP="000D58A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90" w:type="dxa"/>
          </w:tcPr>
          <w:p w14:paraId="0A2E545C" w14:textId="77777777" w:rsidR="00897A3A" w:rsidRPr="00747386" w:rsidRDefault="00897A3A" w:rsidP="000D58AB">
            <w:pPr>
              <w:rPr>
                <w:lang w:val="en-US"/>
              </w:rPr>
            </w:pPr>
            <w:r>
              <w:rPr>
                <w:lang w:val="en-US"/>
              </w:rPr>
              <w:t>1,2</w:t>
            </w:r>
          </w:p>
        </w:tc>
        <w:tc>
          <w:tcPr>
            <w:tcW w:w="790" w:type="dxa"/>
          </w:tcPr>
          <w:p w14:paraId="2E66FAFB" w14:textId="77777777" w:rsidR="00897A3A" w:rsidRPr="00747386" w:rsidRDefault="00897A3A" w:rsidP="000D58AB">
            <w:pPr>
              <w:rPr>
                <w:lang w:val="en-US"/>
              </w:rPr>
            </w:pPr>
            <w:r>
              <w:rPr>
                <w:lang w:val="en-US"/>
              </w:rPr>
              <w:t>1,4</w:t>
            </w:r>
          </w:p>
        </w:tc>
        <w:tc>
          <w:tcPr>
            <w:tcW w:w="790" w:type="dxa"/>
          </w:tcPr>
          <w:p w14:paraId="3FB73372" w14:textId="77777777" w:rsidR="00897A3A" w:rsidRPr="00747386" w:rsidRDefault="00897A3A" w:rsidP="000D58AB">
            <w:pPr>
              <w:rPr>
                <w:lang w:val="en-US"/>
              </w:rPr>
            </w:pPr>
            <w:r>
              <w:rPr>
                <w:lang w:val="en-US"/>
              </w:rPr>
              <w:t>1,6</w:t>
            </w:r>
          </w:p>
        </w:tc>
        <w:tc>
          <w:tcPr>
            <w:tcW w:w="790" w:type="dxa"/>
          </w:tcPr>
          <w:p w14:paraId="723D6218" w14:textId="77777777" w:rsidR="00897A3A" w:rsidRPr="00747386" w:rsidRDefault="00897A3A" w:rsidP="000D58AB">
            <w:pPr>
              <w:rPr>
                <w:lang w:val="en-US"/>
              </w:rPr>
            </w:pPr>
            <w:r>
              <w:rPr>
                <w:lang w:val="en-US"/>
              </w:rPr>
              <w:t>1,8</w:t>
            </w:r>
          </w:p>
        </w:tc>
        <w:tc>
          <w:tcPr>
            <w:tcW w:w="744" w:type="dxa"/>
          </w:tcPr>
          <w:p w14:paraId="37E93013" w14:textId="77777777" w:rsidR="00897A3A" w:rsidRDefault="00897A3A" w:rsidP="000D58AB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897A3A" w14:paraId="4049D3D8" w14:textId="77777777" w:rsidTr="000D58AB">
        <w:trPr>
          <w:trHeight w:val="239"/>
        </w:trPr>
        <w:tc>
          <w:tcPr>
            <w:tcW w:w="762" w:type="dxa"/>
          </w:tcPr>
          <w:p w14:paraId="2228EC33" w14:textId="77777777" w:rsidR="00897A3A" w:rsidRPr="00747386" w:rsidRDefault="00897A3A" w:rsidP="000D58AB">
            <w:pPr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761" w:type="dxa"/>
          </w:tcPr>
          <w:p w14:paraId="16FA1C66" w14:textId="77777777" w:rsidR="00897A3A" w:rsidRPr="00747386" w:rsidRDefault="00897A3A" w:rsidP="000D58A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89" w:type="dxa"/>
          </w:tcPr>
          <w:p w14:paraId="14202D8E" w14:textId="77777777" w:rsidR="00897A3A" w:rsidRPr="00747386" w:rsidRDefault="00897A3A" w:rsidP="000D58AB">
            <w:pPr>
              <w:rPr>
                <w:lang w:val="en-US"/>
              </w:rPr>
            </w:pPr>
            <w:r>
              <w:rPr>
                <w:lang w:val="en-US"/>
              </w:rPr>
              <w:t>2,396</w:t>
            </w:r>
          </w:p>
        </w:tc>
        <w:tc>
          <w:tcPr>
            <w:tcW w:w="789" w:type="dxa"/>
          </w:tcPr>
          <w:p w14:paraId="3180526A" w14:textId="77777777" w:rsidR="00897A3A" w:rsidRPr="00747386" w:rsidRDefault="00897A3A" w:rsidP="000D58AB">
            <w:pPr>
              <w:rPr>
                <w:lang w:val="en-US"/>
              </w:rPr>
            </w:pPr>
            <w:r>
              <w:rPr>
                <w:lang w:val="en-US"/>
              </w:rPr>
              <w:t>4,680</w:t>
            </w:r>
          </w:p>
        </w:tc>
        <w:tc>
          <w:tcPr>
            <w:tcW w:w="789" w:type="dxa"/>
          </w:tcPr>
          <w:p w14:paraId="22E67E55" w14:textId="77777777" w:rsidR="00897A3A" w:rsidRPr="00747386" w:rsidRDefault="00897A3A" w:rsidP="000D58AB">
            <w:pPr>
              <w:rPr>
                <w:lang w:val="en-US"/>
              </w:rPr>
            </w:pPr>
            <w:r>
              <w:rPr>
                <w:lang w:val="en-US"/>
              </w:rPr>
              <w:t>6,374</w:t>
            </w:r>
          </w:p>
        </w:tc>
        <w:tc>
          <w:tcPr>
            <w:tcW w:w="789" w:type="dxa"/>
          </w:tcPr>
          <w:p w14:paraId="7F8943D7" w14:textId="77777777" w:rsidR="00897A3A" w:rsidRPr="00747386" w:rsidRDefault="00897A3A" w:rsidP="000D58AB">
            <w:pPr>
              <w:rPr>
                <w:lang w:val="en-US"/>
              </w:rPr>
            </w:pPr>
            <w:r>
              <w:rPr>
                <w:lang w:val="en-US"/>
              </w:rPr>
              <w:t>6,810</w:t>
            </w:r>
          </w:p>
        </w:tc>
        <w:tc>
          <w:tcPr>
            <w:tcW w:w="762" w:type="dxa"/>
          </w:tcPr>
          <w:p w14:paraId="4FFC7B73" w14:textId="77777777" w:rsidR="00897A3A" w:rsidRPr="00747386" w:rsidRDefault="00897A3A" w:rsidP="000D58AB">
            <w:pPr>
              <w:rPr>
                <w:lang w:val="en-US"/>
              </w:rPr>
            </w:pPr>
            <w:r>
              <w:rPr>
                <w:lang w:val="en-US"/>
              </w:rPr>
              <w:t>6,000</w:t>
            </w:r>
          </w:p>
        </w:tc>
        <w:tc>
          <w:tcPr>
            <w:tcW w:w="790" w:type="dxa"/>
          </w:tcPr>
          <w:p w14:paraId="2418DDCB" w14:textId="77777777" w:rsidR="00897A3A" w:rsidRPr="00747386" w:rsidRDefault="00897A3A" w:rsidP="000D58AB">
            <w:pPr>
              <w:rPr>
                <w:lang w:val="en-US"/>
              </w:rPr>
            </w:pPr>
            <w:r>
              <w:rPr>
                <w:lang w:val="en-US"/>
              </w:rPr>
              <w:t>4,685</w:t>
            </w:r>
          </w:p>
        </w:tc>
        <w:tc>
          <w:tcPr>
            <w:tcW w:w="790" w:type="dxa"/>
          </w:tcPr>
          <w:p w14:paraId="6901879D" w14:textId="77777777" w:rsidR="00897A3A" w:rsidRPr="00747386" w:rsidRDefault="00897A3A" w:rsidP="000D58AB">
            <w:pPr>
              <w:rPr>
                <w:lang w:val="en-US"/>
              </w:rPr>
            </w:pPr>
            <w:r>
              <w:rPr>
                <w:lang w:val="en-US"/>
              </w:rPr>
              <w:t>3,470</w:t>
            </w:r>
          </w:p>
        </w:tc>
        <w:tc>
          <w:tcPr>
            <w:tcW w:w="790" w:type="dxa"/>
          </w:tcPr>
          <w:p w14:paraId="7ABC8E30" w14:textId="77777777" w:rsidR="00897A3A" w:rsidRPr="00747386" w:rsidRDefault="00897A3A" w:rsidP="000D58AB">
            <w:pPr>
              <w:rPr>
                <w:lang w:val="en-US"/>
              </w:rPr>
            </w:pPr>
            <w:r>
              <w:rPr>
                <w:lang w:val="en-US"/>
              </w:rPr>
              <w:t>2,542</w:t>
            </w:r>
          </w:p>
        </w:tc>
        <w:tc>
          <w:tcPr>
            <w:tcW w:w="790" w:type="dxa"/>
          </w:tcPr>
          <w:p w14:paraId="2EA7C6D1" w14:textId="77777777" w:rsidR="00897A3A" w:rsidRPr="00747386" w:rsidRDefault="00897A3A" w:rsidP="000D58AB">
            <w:pPr>
              <w:rPr>
                <w:lang w:val="en-US"/>
              </w:rPr>
            </w:pPr>
            <w:r>
              <w:rPr>
                <w:lang w:val="en-US"/>
              </w:rPr>
              <w:t>1,879</w:t>
            </w:r>
          </w:p>
        </w:tc>
        <w:tc>
          <w:tcPr>
            <w:tcW w:w="744" w:type="dxa"/>
          </w:tcPr>
          <w:p w14:paraId="758311AB" w14:textId="77777777" w:rsidR="00897A3A" w:rsidRPr="00747386" w:rsidRDefault="00897A3A" w:rsidP="000D58AB">
            <w:pPr>
              <w:rPr>
                <w:lang w:val="en-US"/>
              </w:rPr>
            </w:pPr>
            <w:r>
              <w:rPr>
                <w:lang w:val="en-US"/>
              </w:rPr>
              <w:t>1,412</w:t>
            </w:r>
          </w:p>
        </w:tc>
      </w:tr>
      <w:tr w:rsidR="00897A3A" w14:paraId="06EAEEC8" w14:textId="77777777" w:rsidTr="000D58AB">
        <w:trPr>
          <w:trHeight w:val="239"/>
        </w:trPr>
        <w:tc>
          <w:tcPr>
            <w:tcW w:w="762" w:type="dxa"/>
          </w:tcPr>
          <w:p w14:paraId="7DF23F1C" w14:textId="13AFB26C" w:rsidR="00897A3A" w:rsidRDefault="00897A3A" w:rsidP="000D58AB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(x)</m:t>
                </m:r>
              </m:oMath>
            </m:oMathPara>
          </w:p>
        </w:tc>
        <w:tc>
          <w:tcPr>
            <w:tcW w:w="761" w:type="dxa"/>
          </w:tcPr>
          <w:p w14:paraId="516C0351" w14:textId="0019DD04" w:rsidR="00897A3A" w:rsidRDefault="007032A7" w:rsidP="000D58AB">
            <w:pPr>
              <w:rPr>
                <w:lang w:val="en-US"/>
              </w:rPr>
            </w:pPr>
            <w:r>
              <w:rPr>
                <w:lang w:val="en-US"/>
              </w:rPr>
              <w:t>4,084</w:t>
            </w:r>
          </w:p>
        </w:tc>
        <w:tc>
          <w:tcPr>
            <w:tcW w:w="789" w:type="dxa"/>
          </w:tcPr>
          <w:p w14:paraId="37C814DD" w14:textId="397453CD" w:rsidR="00897A3A" w:rsidRDefault="007032A7" w:rsidP="000D58AB">
            <w:pPr>
              <w:rPr>
                <w:lang w:val="en-US"/>
              </w:rPr>
            </w:pPr>
            <w:r>
              <w:rPr>
                <w:lang w:val="en-US"/>
              </w:rPr>
              <w:t>3,999</w:t>
            </w:r>
          </w:p>
        </w:tc>
        <w:tc>
          <w:tcPr>
            <w:tcW w:w="789" w:type="dxa"/>
          </w:tcPr>
          <w:p w14:paraId="11D54558" w14:textId="05768D9A" w:rsidR="00897A3A" w:rsidRDefault="007032A7" w:rsidP="000D58AB">
            <w:pPr>
              <w:rPr>
                <w:lang w:val="en-US"/>
              </w:rPr>
            </w:pPr>
            <w:r>
              <w:rPr>
                <w:lang w:val="en-US"/>
              </w:rPr>
              <w:t>3,914</w:t>
            </w:r>
          </w:p>
        </w:tc>
        <w:tc>
          <w:tcPr>
            <w:tcW w:w="789" w:type="dxa"/>
          </w:tcPr>
          <w:p w14:paraId="3DD1F964" w14:textId="54EF05F0" w:rsidR="00897A3A" w:rsidRDefault="007032A7" w:rsidP="000D58AB">
            <w:pPr>
              <w:rPr>
                <w:lang w:val="en-US"/>
              </w:rPr>
            </w:pPr>
            <w:r>
              <w:rPr>
                <w:lang w:val="en-US"/>
              </w:rPr>
              <w:t>3,829</w:t>
            </w:r>
          </w:p>
        </w:tc>
        <w:tc>
          <w:tcPr>
            <w:tcW w:w="789" w:type="dxa"/>
          </w:tcPr>
          <w:p w14:paraId="3B59428D" w14:textId="3E17DAE9" w:rsidR="00897A3A" w:rsidRDefault="007032A7" w:rsidP="000D58AB">
            <w:pPr>
              <w:rPr>
                <w:lang w:val="en-US"/>
              </w:rPr>
            </w:pPr>
            <w:r>
              <w:rPr>
                <w:lang w:val="en-US"/>
              </w:rPr>
              <w:t>3,744</w:t>
            </w:r>
          </w:p>
        </w:tc>
        <w:tc>
          <w:tcPr>
            <w:tcW w:w="762" w:type="dxa"/>
          </w:tcPr>
          <w:p w14:paraId="6A5AF12A" w14:textId="6D687A64" w:rsidR="00897A3A" w:rsidRDefault="007032A7" w:rsidP="000D58AB">
            <w:pPr>
              <w:rPr>
                <w:lang w:val="en-US"/>
              </w:rPr>
            </w:pPr>
            <w:r>
              <w:rPr>
                <w:lang w:val="en-US"/>
              </w:rPr>
              <w:t>3,659</w:t>
            </w:r>
          </w:p>
        </w:tc>
        <w:tc>
          <w:tcPr>
            <w:tcW w:w="790" w:type="dxa"/>
          </w:tcPr>
          <w:p w14:paraId="3DE2BF36" w14:textId="47816388" w:rsidR="00897A3A" w:rsidRDefault="007032A7" w:rsidP="000D58AB">
            <w:pPr>
              <w:rPr>
                <w:lang w:val="en-US"/>
              </w:rPr>
            </w:pPr>
            <w:r>
              <w:rPr>
                <w:lang w:val="en-US"/>
              </w:rPr>
              <w:t>3,574</w:t>
            </w:r>
          </w:p>
        </w:tc>
        <w:tc>
          <w:tcPr>
            <w:tcW w:w="790" w:type="dxa"/>
          </w:tcPr>
          <w:p w14:paraId="3ECE441F" w14:textId="0A8F68E6" w:rsidR="00897A3A" w:rsidRDefault="007032A7" w:rsidP="000D58AB">
            <w:pPr>
              <w:rPr>
                <w:lang w:val="en-US"/>
              </w:rPr>
            </w:pPr>
            <w:r>
              <w:rPr>
                <w:lang w:val="en-US"/>
              </w:rPr>
              <w:t>3,489</w:t>
            </w:r>
          </w:p>
        </w:tc>
        <w:tc>
          <w:tcPr>
            <w:tcW w:w="790" w:type="dxa"/>
          </w:tcPr>
          <w:p w14:paraId="0A183A5F" w14:textId="18075231" w:rsidR="00897A3A" w:rsidRDefault="007032A7" w:rsidP="000D58AB">
            <w:pPr>
              <w:rPr>
                <w:lang w:val="en-US"/>
              </w:rPr>
            </w:pPr>
            <w:r>
              <w:rPr>
                <w:lang w:val="en-US"/>
              </w:rPr>
              <w:t>3,404</w:t>
            </w:r>
          </w:p>
        </w:tc>
        <w:tc>
          <w:tcPr>
            <w:tcW w:w="790" w:type="dxa"/>
          </w:tcPr>
          <w:p w14:paraId="5E841192" w14:textId="1DE2685B" w:rsidR="00897A3A" w:rsidRDefault="007032A7" w:rsidP="000D58AB">
            <w:pPr>
              <w:rPr>
                <w:lang w:val="en-US"/>
              </w:rPr>
            </w:pPr>
            <w:r>
              <w:rPr>
                <w:lang w:val="en-US"/>
              </w:rPr>
              <w:t>3,319</w:t>
            </w:r>
          </w:p>
        </w:tc>
        <w:tc>
          <w:tcPr>
            <w:tcW w:w="744" w:type="dxa"/>
          </w:tcPr>
          <w:p w14:paraId="0BA2FDB0" w14:textId="72539D2C" w:rsidR="00897A3A" w:rsidRDefault="007032A7" w:rsidP="000D58AB">
            <w:pPr>
              <w:rPr>
                <w:lang w:val="en-US"/>
              </w:rPr>
            </w:pPr>
            <w:r>
              <w:rPr>
                <w:lang w:val="en-US"/>
              </w:rPr>
              <w:t>3,234</w:t>
            </w:r>
          </w:p>
        </w:tc>
      </w:tr>
      <w:tr w:rsidR="00897A3A" w14:paraId="571E1C3B" w14:textId="77777777" w:rsidTr="000D58AB">
        <w:trPr>
          <w:trHeight w:val="239"/>
        </w:trPr>
        <w:tc>
          <w:tcPr>
            <w:tcW w:w="762" w:type="dxa"/>
          </w:tcPr>
          <w:p w14:paraId="541D47D5" w14:textId="4DBF8941" w:rsidR="00897A3A" w:rsidRDefault="007032A7" w:rsidP="000D58AB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ε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761" w:type="dxa"/>
          </w:tcPr>
          <w:p w14:paraId="025990BF" w14:textId="37202836" w:rsidR="00897A3A" w:rsidRPr="007032A7" w:rsidRDefault="007032A7" w:rsidP="000D58AB">
            <w:pPr>
              <w:rPr>
                <w:sz w:val="20"/>
                <w:szCs w:val="20"/>
                <w:lang w:val="en-US"/>
              </w:rPr>
            </w:pPr>
            <w:r w:rsidRPr="007032A7">
              <w:rPr>
                <w:sz w:val="20"/>
                <w:szCs w:val="20"/>
                <w:lang w:val="en-US"/>
              </w:rPr>
              <w:t>4,084</w:t>
            </w:r>
          </w:p>
        </w:tc>
        <w:tc>
          <w:tcPr>
            <w:tcW w:w="789" w:type="dxa"/>
          </w:tcPr>
          <w:p w14:paraId="4112A51C" w14:textId="159A0E25" w:rsidR="00897A3A" w:rsidRPr="007032A7" w:rsidRDefault="007032A7" w:rsidP="000D58AB">
            <w:pPr>
              <w:rPr>
                <w:sz w:val="20"/>
                <w:szCs w:val="20"/>
                <w:lang w:val="en-US"/>
              </w:rPr>
            </w:pPr>
            <w:r w:rsidRPr="007032A7">
              <w:rPr>
                <w:sz w:val="20"/>
                <w:szCs w:val="20"/>
                <w:lang w:val="en-US"/>
              </w:rPr>
              <w:t>1,603</w:t>
            </w:r>
          </w:p>
        </w:tc>
        <w:tc>
          <w:tcPr>
            <w:tcW w:w="789" w:type="dxa"/>
          </w:tcPr>
          <w:p w14:paraId="03550615" w14:textId="4401CC68" w:rsidR="00897A3A" w:rsidRPr="007032A7" w:rsidRDefault="007032A7" w:rsidP="000D58AB">
            <w:pPr>
              <w:rPr>
                <w:sz w:val="20"/>
                <w:szCs w:val="20"/>
                <w:lang w:val="en-US"/>
              </w:rPr>
            </w:pPr>
            <w:r w:rsidRPr="007032A7">
              <w:rPr>
                <w:sz w:val="20"/>
                <w:szCs w:val="20"/>
                <w:lang w:val="en-US"/>
              </w:rPr>
              <w:t>-0,766</w:t>
            </w:r>
          </w:p>
        </w:tc>
        <w:tc>
          <w:tcPr>
            <w:tcW w:w="789" w:type="dxa"/>
          </w:tcPr>
          <w:p w14:paraId="6FD7151D" w14:textId="1F559E55" w:rsidR="00897A3A" w:rsidRPr="007032A7" w:rsidRDefault="007032A7" w:rsidP="000D58AB">
            <w:pPr>
              <w:rPr>
                <w:sz w:val="20"/>
                <w:szCs w:val="20"/>
                <w:lang w:val="en-US"/>
              </w:rPr>
            </w:pPr>
            <w:r w:rsidRPr="007032A7">
              <w:rPr>
                <w:sz w:val="20"/>
                <w:szCs w:val="20"/>
                <w:lang w:val="en-US"/>
              </w:rPr>
              <w:t>-2,545</w:t>
            </w:r>
          </w:p>
        </w:tc>
        <w:tc>
          <w:tcPr>
            <w:tcW w:w="789" w:type="dxa"/>
          </w:tcPr>
          <w:p w14:paraId="2951F04D" w14:textId="2A4B9896" w:rsidR="00897A3A" w:rsidRPr="007032A7" w:rsidRDefault="007032A7" w:rsidP="000D58AB">
            <w:pPr>
              <w:rPr>
                <w:sz w:val="20"/>
                <w:szCs w:val="20"/>
                <w:lang w:val="en-US"/>
              </w:rPr>
            </w:pPr>
            <w:r w:rsidRPr="007032A7">
              <w:rPr>
                <w:sz w:val="20"/>
                <w:szCs w:val="20"/>
                <w:lang w:val="en-US"/>
              </w:rPr>
              <w:t>-3,066</w:t>
            </w:r>
          </w:p>
        </w:tc>
        <w:tc>
          <w:tcPr>
            <w:tcW w:w="762" w:type="dxa"/>
          </w:tcPr>
          <w:p w14:paraId="477C80A1" w14:textId="379E3E72" w:rsidR="00897A3A" w:rsidRPr="007032A7" w:rsidRDefault="007032A7" w:rsidP="000D58AB">
            <w:pPr>
              <w:rPr>
                <w:sz w:val="20"/>
                <w:szCs w:val="20"/>
                <w:lang w:val="en-US"/>
              </w:rPr>
            </w:pPr>
            <w:r w:rsidRPr="007032A7">
              <w:rPr>
                <w:sz w:val="20"/>
                <w:szCs w:val="20"/>
                <w:lang w:val="en-US"/>
              </w:rPr>
              <w:t>-2,341</w:t>
            </w:r>
          </w:p>
        </w:tc>
        <w:tc>
          <w:tcPr>
            <w:tcW w:w="790" w:type="dxa"/>
          </w:tcPr>
          <w:p w14:paraId="0E5F8558" w14:textId="453667D6" w:rsidR="00897A3A" w:rsidRPr="007032A7" w:rsidRDefault="007032A7" w:rsidP="000D58AB">
            <w:pPr>
              <w:rPr>
                <w:sz w:val="20"/>
                <w:szCs w:val="20"/>
                <w:lang w:val="en-US"/>
              </w:rPr>
            </w:pPr>
            <w:r w:rsidRPr="007032A7">
              <w:rPr>
                <w:sz w:val="20"/>
                <w:szCs w:val="20"/>
                <w:lang w:val="en-US"/>
              </w:rPr>
              <w:t>-1,111</w:t>
            </w:r>
          </w:p>
        </w:tc>
        <w:tc>
          <w:tcPr>
            <w:tcW w:w="790" w:type="dxa"/>
          </w:tcPr>
          <w:p w14:paraId="018B472E" w14:textId="7EE525B1" w:rsidR="00897A3A" w:rsidRPr="007032A7" w:rsidRDefault="007032A7" w:rsidP="000D58AB">
            <w:pPr>
              <w:rPr>
                <w:sz w:val="20"/>
                <w:szCs w:val="20"/>
                <w:lang w:val="en-US"/>
              </w:rPr>
            </w:pPr>
            <w:r w:rsidRPr="007032A7">
              <w:rPr>
                <w:sz w:val="20"/>
                <w:szCs w:val="20"/>
                <w:lang w:val="en-US"/>
              </w:rPr>
              <w:t>0,019</w:t>
            </w:r>
          </w:p>
        </w:tc>
        <w:tc>
          <w:tcPr>
            <w:tcW w:w="790" w:type="dxa"/>
          </w:tcPr>
          <w:p w14:paraId="57366AC1" w14:textId="5A92BE1B" w:rsidR="00897A3A" w:rsidRPr="007032A7" w:rsidRDefault="007032A7" w:rsidP="000D58AB">
            <w:pPr>
              <w:rPr>
                <w:sz w:val="20"/>
                <w:szCs w:val="20"/>
                <w:lang w:val="en-US"/>
              </w:rPr>
            </w:pPr>
            <w:r w:rsidRPr="007032A7">
              <w:rPr>
                <w:sz w:val="20"/>
                <w:szCs w:val="20"/>
                <w:lang w:val="en-US"/>
              </w:rPr>
              <w:t>0,862</w:t>
            </w:r>
          </w:p>
        </w:tc>
        <w:tc>
          <w:tcPr>
            <w:tcW w:w="790" w:type="dxa"/>
          </w:tcPr>
          <w:p w14:paraId="5DAA4D0C" w14:textId="4AE8EA49" w:rsidR="00897A3A" w:rsidRPr="007032A7" w:rsidRDefault="007032A7" w:rsidP="000D58AB">
            <w:pPr>
              <w:rPr>
                <w:sz w:val="20"/>
                <w:szCs w:val="20"/>
                <w:lang w:val="en-US"/>
              </w:rPr>
            </w:pPr>
            <w:r w:rsidRPr="007032A7">
              <w:rPr>
                <w:sz w:val="20"/>
                <w:szCs w:val="20"/>
                <w:lang w:val="en-US"/>
              </w:rPr>
              <w:t>1,440</w:t>
            </w:r>
          </w:p>
        </w:tc>
        <w:tc>
          <w:tcPr>
            <w:tcW w:w="744" w:type="dxa"/>
          </w:tcPr>
          <w:p w14:paraId="695AAFFB" w14:textId="2C6BE405" w:rsidR="00897A3A" w:rsidRPr="007032A7" w:rsidRDefault="007032A7" w:rsidP="000D58AB">
            <w:pPr>
              <w:rPr>
                <w:sz w:val="20"/>
                <w:szCs w:val="20"/>
                <w:lang w:val="en-US"/>
              </w:rPr>
            </w:pPr>
            <w:r w:rsidRPr="007032A7">
              <w:rPr>
                <w:sz w:val="20"/>
                <w:szCs w:val="20"/>
                <w:lang w:val="en-US"/>
              </w:rPr>
              <w:t>1,822</w:t>
            </w:r>
          </w:p>
        </w:tc>
      </w:tr>
    </w:tbl>
    <w:p w14:paraId="31073457" w14:textId="4217681C" w:rsidR="00897A3A" w:rsidRDefault="00897A3A" w:rsidP="005354E9">
      <w:pPr>
        <w:rPr>
          <w:rFonts w:eastAsiaTheme="minorEastAsia"/>
          <w:lang w:val="en-US"/>
        </w:rPr>
      </w:pPr>
    </w:p>
    <w:p w14:paraId="1701E147" w14:textId="26937181" w:rsidR="007032A7" w:rsidRPr="00865DF1" w:rsidRDefault="007032A7" w:rsidP="005354E9">
      <w:pPr>
        <w:rPr>
          <w:rFonts w:eastAsiaTheme="minorEastAsia"/>
          <w:i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S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w:rPr>
                      <w:rFonts w:ascii="Cambria Math" w:eastAsiaTheme="minorEastAsia" w:hAnsi="Cambria Math"/>
                    </w:rPr>
                    <m:t>10</m:t>
                  </m:r>
                </m:den>
              </m:f>
            </m:e>
          </m:ra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 xml:space="preserve">4, </m:t>
              </m:r>
              <m:r>
                <w:rPr>
                  <w:rFonts w:ascii="Cambria Math" w:eastAsiaTheme="minorEastAsia" w:hAnsi="Cambria Math"/>
                </w:rPr>
                <m:t>414202</m:t>
              </m:r>
            </m:e>
          </m:rad>
          <m:r>
            <w:rPr>
              <w:rFonts w:ascii="Cambria Math" w:eastAsiaTheme="minorEastAsia" w:hAnsi="Cambria Math"/>
            </w:rPr>
            <m:t>=2,</m:t>
          </m:r>
          <m:r>
            <w:rPr>
              <w:rFonts w:ascii="Cambria Math" w:eastAsiaTheme="minorEastAsia" w:hAnsi="Cambria Math"/>
            </w:rPr>
            <m:t>101</m:t>
          </m:r>
        </m:oMath>
      </m:oMathPara>
    </w:p>
    <w:p w14:paraId="68F2A66E" w14:textId="41AC8F19" w:rsidR="00897A3A" w:rsidRPr="00897A3A" w:rsidRDefault="00897A3A" w:rsidP="005354E9">
      <w:pPr>
        <w:rPr>
          <w:rFonts w:eastAsiaTheme="minorEastAsia"/>
          <w:b/>
          <w:bCs/>
        </w:rPr>
      </w:pPr>
      <w:r w:rsidRPr="00897A3A">
        <w:rPr>
          <w:rFonts w:eastAsiaTheme="minorEastAsia"/>
          <w:b/>
          <w:bCs/>
        </w:rPr>
        <w:t>Квадратичное приближение:</w:t>
      </w:r>
    </w:p>
    <w:p w14:paraId="772D4E65" w14:textId="7E9E5C70" w:rsidR="00897A3A" w:rsidRPr="00897A3A" w:rsidRDefault="00897A3A" w:rsidP="00897A3A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SX=11;SXX=15,4;SXXX=24,2;S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4</m:t>
              </m:r>
            </m:sup>
          </m:sSup>
          <m:r>
            <w:rPr>
              <w:rFonts w:ascii="Cambria Math" w:hAnsi="Cambria Math"/>
              <w:lang w:val="en-US"/>
            </w:rPr>
            <m:t>=40,533; SY=40,248;SXY=38,376;SXXY=45,287</m:t>
          </m:r>
        </m:oMath>
      </m:oMathPara>
    </w:p>
    <w:p w14:paraId="1C4D1E57" w14:textId="5591A793" w:rsidR="00897A3A" w:rsidRDefault="00897A3A" w:rsidP="00897A3A">
      <w:pPr>
        <w:rPr>
          <w:rFonts w:eastAsiaTheme="minorEastAsia"/>
          <w:lang w:val="en-US"/>
        </w:rPr>
      </w:pPr>
    </w:p>
    <w:p w14:paraId="4FD6A68A" w14:textId="015E98D1" w:rsidR="00897A3A" w:rsidRPr="00897A3A" w:rsidRDefault="00897A3A" w:rsidP="00897A3A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1a+11b+15,4c=40,248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1a+15,4b+24,2c=38,376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5,4a+24,2b+40,533c=45,287</m:t>
                  </m:r>
                </m:e>
              </m:eqArr>
            </m:e>
          </m:d>
        </m:oMath>
      </m:oMathPara>
    </w:p>
    <w:p w14:paraId="0E8B9D48" w14:textId="4E73987D" w:rsidR="00897A3A" w:rsidRPr="00897A3A" w:rsidRDefault="00897A3A" w:rsidP="00897A3A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a=0,</m:t>
          </m:r>
          <m:r>
            <w:rPr>
              <w:rFonts w:ascii="Cambria Math" w:hAnsi="Cambria Math"/>
              <w:lang w:val="en-US"/>
            </w:rPr>
            <m:t>887</m:t>
          </m:r>
          <m:r>
            <w:rPr>
              <w:rFonts w:ascii="Cambria Math" w:hAnsi="Cambria Math"/>
              <w:lang w:val="en-US"/>
            </w:rPr>
            <m:t>;b=</m:t>
          </m:r>
          <m:r>
            <w:rPr>
              <w:rFonts w:ascii="Cambria Math" w:hAnsi="Cambria Math"/>
              <w:lang w:val="en-US"/>
            </w:rPr>
            <m:t>10,232;c= -5,329</m:t>
          </m:r>
        </m:oMath>
      </m:oMathPara>
    </w:p>
    <w:p w14:paraId="73D8CFDF" w14:textId="3474CCC9" w:rsidR="00897A3A" w:rsidRDefault="00897A3A" w:rsidP="00897A3A">
      <w:pPr>
        <w:rPr>
          <w:rFonts w:eastAsiaTheme="minorEastAsia"/>
          <w:lang w:val="en-US"/>
        </w:rPr>
      </w:pPr>
    </w:p>
    <w:p w14:paraId="751E794E" w14:textId="2AC1843F" w:rsidR="00897A3A" w:rsidRPr="00897A3A" w:rsidRDefault="00897A3A" w:rsidP="00897A3A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-</m:t>
          </m:r>
          <m:r>
            <w:rPr>
              <w:rFonts w:ascii="Cambria Math" w:hAnsi="Cambria Math"/>
              <w:lang w:val="en-US"/>
            </w:rPr>
            <m:t>5,329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+</m:t>
          </m:r>
          <m:r>
            <w:rPr>
              <w:rFonts w:ascii="Cambria Math" w:hAnsi="Cambria Math"/>
              <w:lang w:val="en-US"/>
            </w:rPr>
            <m:t>10,232x</m:t>
          </m:r>
          <m:r>
            <w:rPr>
              <w:rFonts w:ascii="Cambria Math" w:hAnsi="Cambria Math"/>
              <w:lang w:val="en-US"/>
            </w:rPr>
            <m:t>+</m:t>
          </m:r>
          <m:r>
            <w:rPr>
              <w:rFonts w:ascii="Cambria Math" w:hAnsi="Cambria Math"/>
              <w:lang w:val="en-US"/>
            </w:rPr>
            <m:t>0,8</m:t>
          </m:r>
          <m:r>
            <w:rPr>
              <w:rFonts w:ascii="Cambria Math" w:hAnsi="Cambria Math"/>
              <w:lang w:val="en-US"/>
            </w:rPr>
            <m:t>8</m:t>
          </m:r>
          <m:r>
            <w:rPr>
              <w:rFonts w:ascii="Cambria Math" w:hAnsi="Cambria Math"/>
              <w:lang w:val="en-US"/>
            </w:rPr>
            <m:t>7</m:t>
          </m:r>
        </m:oMath>
      </m:oMathPara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62"/>
        <w:gridCol w:w="761"/>
        <w:gridCol w:w="789"/>
        <w:gridCol w:w="789"/>
        <w:gridCol w:w="789"/>
        <w:gridCol w:w="789"/>
        <w:gridCol w:w="762"/>
        <w:gridCol w:w="790"/>
        <w:gridCol w:w="790"/>
        <w:gridCol w:w="790"/>
        <w:gridCol w:w="790"/>
        <w:gridCol w:w="744"/>
      </w:tblGrid>
      <w:tr w:rsidR="007032A7" w14:paraId="23B7EB12" w14:textId="77777777" w:rsidTr="000D58AB">
        <w:tc>
          <w:tcPr>
            <w:tcW w:w="762" w:type="dxa"/>
          </w:tcPr>
          <w:p w14:paraId="1F28AE0B" w14:textId="77777777" w:rsidR="007032A7" w:rsidRPr="00747386" w:rsidRDefault="007032A7" w:rsidP="000D58AB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61" w:type="dxa"/>
          </w:tcPr>
          <w:p w14:paraId="76A9A5DF" w14:textId="77777777" w:rsidR="007032A7" w:rsidRPr="00747386" w:rsidRDefault="007032A7" w:rsidP="000D58A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89" w:type="dxa"/>
          </w:tcPr>
          <w:p w14:paraId="654D5FF5" w14:textId="77777777" w:rsidR="007032A7" w:rsidRPr="00747386" w:rsidRDefault="007032A7" w:rsidP="000D58AB">
            <w:pPr>
              <w:rPr>
                <w:lang w:val="en-US"/>
              </w:rPr>
            </w:pPr>
            <w:r>
              <w:rPr>
                <w:lang w:val="en-US"/>
              </w:rPr>
              <w:t>0,2</w:t>
            </w:r>
          </w:p>
        </w:tc>
        <w:tc>
          <w:tcPr>
            <w:tcW w:w="789" w:type="dxa"/>
          </w:tcPr>
          <w:p w14:paraId="64673542" w14:textId="77777777" w:rsidR="007032A7" w:rsidRPr="00747386" w:rsidRDefault="007032A7" w:rsidP="000D58AB">
            <w:pPr>
              <w:rPr>
                <w:lang w:val="en-US"/>
              </w:rPr>
            </w:pPr>
            <w:r>
              <w:rPr>
                <w:lang w:val="en-US"/>
              </w:rPr>
              <w:t>0,4</w:t>
            </w:r>
          </w:p>
        </w:tc>
        <w:tc>
          <w:tcPr>
            <w:tcW w:w="789" w:type="dxa"/>
          </w:tcPr>
          <w:p w14:paraId="66731D76" w14:textId="77777777" w:rsidR="007032A7" w:rsidRPr="00747386" w:rsidRDefault="007032A7" w:rsidP="000D58AB">
            <w:pPr>
              <w:rPr>
                <w:lang w:val="en-US"/>
              </w:rPr>
            </w:pPr>
            <w:r>
              <w:rPr>
                <w:lang w:val="en-US"/>
              </w:rPr>
              <w:t>0,6</w:t>
            </w:r>
          </w:p>
        </w:tc>
        <w:tc>
          <w:tcPr>
            <w:tcW w:w="789" w:type="dxa"/>
          </w:tcPr>
          <w:p w14:paraId="693E14B3" w14:textId="77777777" w:rsidR="007032A7" w:rsidRPr="00747386" w:rsidRDefault="007032A7" w:rsidP="000D58AB">
            <w:pPr>
              <w:rPr>
                <w:lang w:val="en-US"/>
              </w:rPr>
            </w:pPr>
            <w:r>
              <w:rPr>
                <w:lang w:val="en-US"/>
              </w:rPr>
              <w:t>0,8</w:t>
            </w:r>
          </w:p>
        </w:tc>
        <w:tc>
          <w:tcPr>
            <w:tcW w:w="762" w:type="dxa"/>
          </w:tcPr>
          <w:p w14:paraId="0DAD1942" w14:textId="77777777" w:rsidR="007032A7" w:rsidRPr="00747386" w:rsidRDefault="007032A7" w:rsidP="000D58A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90" w:type="dxa"/>
          </w:tcPr>
          <w:p w14:paraId="44AEA09D" w14:textId="77777777" w:rsidR="007032A7" w:rsidRPr="00747386" w:rsidRDefault="007032A7" w:rsidP="000D58AB">
            <w:pPr>
              <w:rPr>
                <w:lang w:val="en-US"/>
              </w:rPr>
            </w:pPr>
            <w:r>
              <w:rPr>
                <w:lang w:val="en-US"/>
              </w:rPr>
              <w:t>1,2</w:t>
            </w:r>
          </w:p>
        </w:tc>
        <w:tc>
          <w:tcPr>
            <w:tcW w:w="790" w:type="dxa"/>
          </w:tcPr>
          <w:p w14:paraId="7A54843E" w14:textId="77777777" w:rsidR="007032A7" w:rsidRPr="00747386" w:rsidRDefault="007032A7" w:rsidP="000D58AB">
            <w:pPr>
              <w:rPr>
                <w:lang w:val="en-US"/>
              </w:rPr>
            </w:pPr>
            <w:r>
              <w:rPr>
                <w:lang w:val="en-US"/>
              </w:rPr>
              <w:t>1,4</w:t>
            </w:r>
          </w:p>
        </w:tc>
        <w:tc>
          <w:tcPr>
            <w:tcW w:w="790" w:type="dxa"/>
          </w:tcPr>
          <w:p w14:paraId="17623D3B" w14:textId="77777777" w:rsidR="007032A7" w:rsidRPr="00747386" w:rsidRDefault="007032A7" w:rsidP="000D58AB">
            <w:pPr>
              <w:rPr>
                <w:lang w:val="en-US"/>
              </w:rPr>
            </w:pPr>
            <w:r>
              <w:rPr>
                <w:lang w:val="en-US"/>
              </w:rPr>
              <w:t>1,6</w:t>
            </w:r>
          </w:p>
        </w:tc>
        <w:tc>
          <w:tcPr>
            <w:tcW w:w="790" w:type="dxa"/>
          </w:tcPr>
          <w:p w14:paraId="2ED3B9E8" w14:textId="77777777" w:rsidR="007032A7" w:rsidRPr="00747386" w:rsidRDefault="007032A7" w:rsidP="000D58AB">
            <w:pPr>
              <w:rPr>
                <w:lang w:val="en-US"/>
              </w:rPr>
            </w:pPr>
            <w:r>
              <w:rPr>
                <w:lang w:val="en-US"/>
              </w:rPr>
              <w:t>1,8</w:t>
            </w:r>
          </w:p>
        </w:tc>
        <w:tc>
          <w:tcPr>
            <w:tcW w:w="744" w:type="dxa"/>
          </w:tcPr>
          <w:p w14:paraId="0B8FB8F9" w14:textId="77777777" w:rsidR="007032A7" w:rsidRDefault="007032A7" w:rsidP="000D58AB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032A7" w14:paraId="3792DDAF" w14:textId="77777777" w:rsidTr="000D58AB">
        <w:trPr>
          <w:trHeight w:val="239"/>
        </w:trPr>
        <w:tc>
          <w:tcPr>
            <w:tcW w:w="762" w:type="dxa"/>
          </w:tcPr>
          <w:p w14:paraId="61C1D75F" w14:textId="77777777" w:rsidR="007032A7" w:rsidRPr="00747386" w:rsidRDefault="007032A7" w:rsidP="000D58AB">
            <w:pPr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761" w:type="dxa"/>
          </w:tcPr>
          <w:p w14:paraId="64703C70" w14:textId="77777777" w:rsidR="007032A7" w:rsidRPr="00747386" w:rsidRDefault="007032A7" w:rsidP="000D58A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89" w:type="dxa"/>
          </w:tcPr>
          <w:p w14:paraId="40CB883A" w14:textId="77777777" w:rsidR="007032A7" w:rsidRPr="00747386" w:rsidRDefault="007032A7" w:rsidP="000D58AB">
            <w:pPr>
              <w:rPr>
                <w:lang w:val="en-US"/>
              </w:rPr>
            </w:pPr>
            <w:r>
              <w:rPr>
                <w:lang w:val="en-US"/>
              </w:rPr>
              <w:t>2,396</w:t>
            </w:r>
          </w:p>
        </w:tc>
        <w:tc>
          <w:tcPr>
            <w:tcW w:w="789" w:type="dxa"/>
          </w:tcPr>
          <w:p w14:paraId="5B35F65B" w14:textId="77777777" w:rsidR="007032A7" w:rsidRPr="00747386" w:rsidRDefault="007032A7" w:rsidP="000D58AB">
            <w:pPr>
              <w:rPr>
                <w:lang w:val="en-US"/>
              </w:rPr>
            </w:pPr>
            <w:r>
              <w:rPr>
                <w:lang w:val="en-US"/>
              </w:rPr>
              <w:t>4,680</w:t>
            </w:r>
          </w:p>
        </w:tc>
        <w:tc>
          <w:tcPr>
            <w:tcW w:w="789" w:type="dxa"/>
          </w:tcPr>
          <w:p w14:paraId="4038E05E" w14:textId="77777777" w:rsidR="007032A7" w:rsidRPr="00747386" w:rsidRDefault="007032A7" w:rsidP="000D58AB">
            <w:pPr>
              <w:rPr>
                <w:lang w:val="en-US"/>
              </w:rPr>
            </w:pPr>
            <w:r>
              <w:rPr>
                <w:lang w:val="en-US"/>
              </w:rPr>
              <w:t>6,374</w:t>
            </w:r>
          </w:p>
        </w:tc>
        <w:tc>
          <w:tcPr>
            <w:tcW w:w="789" w:type="dxa"/>
          </w:tcPr>
          <w:p w14:paraId="610451C9" w14:textId="77777777" w:rsidR="007032A7" w:rsidRPr="00747386" w:rsidRDefault="007032A7" w:rsidP="000D58AB">
            <w:pPr>
              <w:rPr>
                <w:lang w:val="en-US"/>
              </w:rPr>
            </w:pPr>
            <w:r>
              <w:rPr>
                <w:lang w:val="en-US"/>
              </w:rPr>
              <w:t>6,810</w:t>
            </w:r>
          </w:p>
        </w:tc>
        <w:tc>
          <w:tcPr>
            <w:tcW w:w="762" w:type="dxa"/>
          </w:tcPr>
          <w:p w14:paraId="7DC26B7A" w14:textId="77777777" w:rsidR="007032A7" w:rsidRPr="00747386" w:rsidRDefault="007032A7" w:rsidP="000D58AB">
            <w:pPr>
              <w:rPr>
                <w:lang w:val="en-US"/>
              </w:rPr>
            </w:pPr>
            <w:r>
              <w:rPr>
                <w:lang w:val="en-US"/>
              </w:rPr>
              <w:t>6,000</w:t>
            </w:r>
          </w:p>
        </w:tc>
        <w:tc>
          <w:tcPr>
            <w:tcW w:w="790" w:type="dxa"/>
          </w:tcPr>
          <w:p w14:paraId="26A210E5" w14:textId="77777777" w:rsidR="007032A7" w:rsidRPr="00747386" w:rsidRDefault="007032A7" w:rsidP="000D58AB">
            <w:pPr>
              <w:rPr>
                <w:lang w:val="en-US"/>
              </w:rPr>
            </w:pPr>
            <w:r>
              <w:rPr>
                <w:lang w:val="en-US"/>
              </w:rPr>
              <w:t>4,685</w:t>
            </w:r>
          </w:p>
        </w:tc>
        <w:tc>
          <w:tcPr>
            <w:tcW w:w="790" w:type="dxa"/>
          </w:tcPr>
          <w:p w14:paraId="326EF87C" w14:textId="77777777" w:rsidR="007032A7" w:rsidRPr="00747386" w:rsidRDefault="007032A7" w:rsidP="000D58AB">
            <w:pPr>
              <w:rPr>
                <w:lang w:val="en-US"/>
              </w:rPr>
            </w:pPr>
            <w:r>
              <w:rPr>
                <w:lang w:val="en-US"/>
              </w:rPr>
              <w:t>3,470</w:t>
            </w:r>
          </w:p>
        </w:tc>
        <w:tc>
          <w:tcPr>
            <w:tcW w:w="790" w:type="dxa"/>
          </w:tcPr>
          <w:p w14:paraId="663F77F9" w14:textId="77777777" w:rsidR="007032A7" w:rsidRPr="00747386" w:rsidRDefault="007032A7" w:rsidP="000D58AB">
            <w:pPr>
              <w:rPr>
                <w:lang w:val="en-US"/>
              </w:rPr>
            </w:pPr>
            <w:r>
              <w:rPr>
                <w:lang w:val="en-US"/>
              </w:rPr>
              <w:t>2,542</w:t>
            </w:r>
          </w:p>
        </w:tc>
        <w:tc>
          <w:tcPr>
            <w:tcW w:w="790" w:type="dxa"/>
          </w:tcPr>
          <w:p w14:paraId="2BEA7DE0" w14:textId="77777777" w:rsidR="007032A7" w:rsidRPr="00747386" w:rsidRDefault="007032A7" w:rsidP="000D58AB">
            <w:pPr>
              <w:rPr>
                <w:lang w:val="en-US"/>
              </w:rPr>
            </w:pPr>
            <w:r>
              <w:rPr>
                <w:lang w:val="en-US"/>
              </w:rPr>
              <w:t>1,879</w:t>
            </w:r>
          </w:p>
        </w:tc>
        <w:tc>
          <w:tcPr>
            <w:tcW w:w="744" w:type="dxa"/>
          </w:tcPr>
          <w:p w14:paraId="5DEBBBDC" w14:textId="77777777" w:rsidR="007032A7" w:rsidRPr="00747386" w:rsidRDefault="007032A7" w:rsidP="000D58AB">
            <w:pPr>
              <w:rPr>
                <w:lang w:val="en-US"/>
              </w:rPr>
            </w:pPr>
            <w:r>
              <w:rPr>
                <w:lang w:val="en-US"/>
              </w:rPr>
              <w:t>1,412</w:t>
            </w:r>
          </w:p>
        </w:tc>
      </w:tr>
      <w:tr w:rsidR="007032A7" w14:paraId="01E6FB4B" w14:textId="77777777" w:rsidTr="000D58AB">
        <w:trPr>
          <w:trHeight w:val="239"/>
        </w:trPr>
        <w:tc>
          <w:tcPr>
            <w:tcW w:w="762" w:type="dxa"/>
          </w:tcPr>
          <w:p w14:paraId="184F5898" w14:textId="1B1EBF6F" w:rsidR="007032A7" w:rsidRDefault="007032A7" w:rsidP="000D58AB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(x)</m:t>
                </m:r>
              </m:oMath>
            </m:oMathPara>
          </w:p>
        </w:tc>
        <w:tc>
          <w:tcPr>
            <w:tcW w:w="761" w:type="dxa"/>
          </w:tcPr>
          <w:p w14:paraId="370686C7" w14:textId="177CD6B0" w:rsidR="007032A7" w:rsidRPr="007032A7" w:rsidRDefault="007032A7" w:rsidP="000D58AB">
            <w:pPr>
              <w:rPr>
                <w:sz w:val="20"/>
                <w:szCs w:val="20"/>
                <w:lang w:val="en-US"/>
              </w:rPr>
            </w:pPr>
            <w:r w:rsidRPr="007032A7">
              <w:rPr>
                <w:sz w:val="20"/>
                <w:szCs w:val="20"/>
                <w:lang w:val="en-US"/>
              </w:rPr>
              <w:t>0,8</w:t>
            </w:r>
            <w:r w:rsidR="0060378F">
              <w:rPr>
                <w:sz w:val="20"/>
                <w:szCs w:val="20"/>
                <w:lang w:val="en-US"/>
              </w:rPr>
              <w:t>8</w:t>
            </w:r>
            <w:r w:rsidRPr="007032A7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789" w:type="dxa"/>
          </w:tcPr>
          <w:p w14:paraId="106D45AE" w14:textId="2629EFC2" w:rsidR="007032A7" w:rsidRPr="00E5043D" w:rsidRDefault="00E5043D" w:rsidP="000D58A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,720</w:t>
            </w:r>
          </w:p>
        </w:tc>
        <w:tc>
          <w:tcPr>
            <w:tcW w:w="789" w:type="dxa"/>
          </w:tcPr>
          <w:p w14:paraId="4B16DF54" w14:textId="0200EE0B" w:rsidR="007032A7" w:rsidRPr="007032A7" w:rsidRDefault="00E5043D" w:rsidP="000D58A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,127</w:t>
            </w:r>
          </w:p>
        </w:tc>
        <w:tc>
          <w:tcPr>
            <w:tcW w:w="789" w:type="dxa"/>
          </w:tcPr>
          <w:p w14:paraId="47827F6B" w14:textId="0A2012D6" w:rsidR="007032A7" w:rsidRPr="007032A7" w:rsidRDefault="00E5043D" w:rsidP="000D58A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,108-</w:t>
            </w:r>
          </w:p>
        </w:tc>
        <w:tc>
          <w:tcPr>
            <w:tcW w:w="789" w:type="dxa"/>
          </w:tcPr>
          <w:p w14:paraId="745F06E8" w14:textId="2EDBC935" w:rsidR="007032A7" w:rsidRPr="007032A7" w:rsidRDefault="00E5043D" w:rsidP="000D58A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,662</w:t>
            </w:r>
          </w:p>
        </w:tc>
        <w:tc>
          <w:tcPr>
            <w:tcW w:w="762" w:type="dxa"/>
          </w:tcPr>
          <w:p w14:paraId="7C98E6B7" w14:textId="0620D513" w:rsidR="007032A7" w:rsidRPr="007032A7" w:rsidRDefault="00E5043D" w:rsidP="000D58A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,790</w:t>
            </w:r>
          </w:p>
        </w:tc>
        <w:tc>
          <w:tcPr>
            <w:tcW w:w="790" w:type="dxa"/>
          </w:tcPr>
          <w:p w14:paraId="10D8052D" w14:textId="2373A773" w:rsidR="007032A7" w:rsidRPr="007032A7" w:rsidRDefault="00E5043D" w:rsidP="000D58A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,492</w:t>
            </w:r>
          </w:p>
        </w:tc>
        <w:tc>
          <w:tcPr>
            <w:tcW w:w="790" w:type="dxa"/>
          </w:tcPr>
          <w:p w14:paraId="4A4B4B37" w14:textId="45F3147D" w:rsidR="007032A7" w:rsidRPr="007032A7" w:rsidRDefault="00E5043D" w:rsidP="000D58A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,767</w:t>
            </w:r>
          </w:p>
        </w:tc>
        <w:tc>
          <w:tcPr>
            <w:tcW w:w="790" w:type="dxa"/>
          </w:tcPr>
          <w:p w14:paraId="45915BD7" w14:textId="7164DEE8" w:rsidR="007032A7" w:rsidRPr="007032A7" w:rsidRDefault="00E5043D" w:rsidP="000D58A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,616</w:t>
            </w:r>
          </w:p>
        </w:tc>
        <w:tc>
          <w:tcPr>
            <w:tcW w:w="790" w:type="dxa"/>
          </w:tcPr>
          <w:p w14:paraId="747D1F4B" w14:textId="51A34942" w:rsidR="007032A7" w:rsidRPr="007032A7" w:rsidRDefault="00E5043D" w:rsidP="000D58A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,038</w:t>
            </w:r>
          </w:p>
        </w:tc>
        <w:tc>
          <w:tcPr>
            <w:tcW w:w="744" w:type="dxa"/>
          </w:tcPr>
          <w:p w14:paraId="7F26786D" w14:textId="4515C953" w:rsidR="007032A7" w:rsidRPr="007032A7" w:rsidRDefault="00E5043D" w:rsidP="000D58A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035</w:t>
            </w:r>
          </w:p>
        </w:tc>
      </w:tr>
      <w:tr w:rsidR="007032A7" w14:paraId="4E8D18B9" w14:textId="77777777" w:rsidTr="000D58AB">
        <w:trPr>
          <w:trHeight w:val="239"/>
        </w:trPr>
        <w:tc>
          <w:tcPr>
            <w:tcW w:w="762" w:type="dxa"/>
          </w:tcPr>
          <w:p w14:paraId="15430BF2" w14:textId="77777777" w:rsidR="007032A7" w:rsidRDefault="007032A7" w:rsidP="000D58AB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ε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761" w:type="dxa"/>
          </w:tcPr>
          <w:p w14:paraId="482DF006" w14:textId="225B2195" w:rsidR="007032A7" w:rsidRPr="007032A7" w:rsidRDefault="007032A7" w:rsidP="000D58A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8</w:t>
            </w:r>
            <w:r w:rsidR="0060378F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789" w:type="dxa"/>
          </w:tcPr>
          <w:p w14:paraId="255DEDFF" w14:textId="4ADFEA0F" w:rsidR="007032A7" w:rsidRPr="007032A7" w:rsidRDefault="00E5043D" w:rsidP="000D58A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324</w:t>
            </w:r>
          </w:p>
        </w:tc>
        <w:tc>
          <w:tcPr>
            <w:tcW w:w="789" w:type="dxa"/>
          </w:tcPr>
          <w:p w14:paraId="1F8024FB" w14:textId="7D654E21" w:rsidR="007032A7" w:rsidRPr="007032A7" w:rsidRDefault="00E5043D" w:rsidP="000D58A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0,553</w:t>
            </w:r>
          </w:p>
        </w:tc>
        <w:tc>
          <w:tcPr>
            <w:tcW w:w="789" w:type="dxa"/>
          </w:tcPr>
          <w:p w14:paraId="121786C1" w14:textId="7BEB7FE7" w:rsidR="007032A7" w:rsidRPr="007032A7" w:rsidRDefault="00E5043D" w:rsidP="000D58A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1,266</w:t>
            </w:r>
          </w:p>
        </w:tc>
        <w:tc>
          <w:tcPr>
            <w:tcW w:w="789" w:type="dxa"/>
          </w:tcPr>
          <w:p w14:paraId="2B995E3A" w14:textId="140BB70A" w:rsidR="007032A7" w:rsidRPr="007032A7" w:rsidRDefault="00E5043D" w:rsidP="000D58A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1,148</w:t>
            </w:r>
          </w:p>
        </w:tc>
        <w:tc>
          <w:tcPr>
            <w:tcW w:w="762" w:type="dxa"/>
          </w:tcPr>
          <w:p w14:paraId="35C08ED1" w14:textId="21C67C98" w:rsidR="007032A7" w:rsidRPr="007032A7" w:rsidRDefault="00E5043D" w:rsidP="000D58A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0,210</w:t>
            </w:r>
          </w:p>
        </w:tc>
        <w:tc>
          <w:tcPr>
            <w:tcW w:w="790" w:type="dxa"/>
          </w:tcPr>
          <w:p w14:paraId="3733C729" w14:textId="14D234CC" w:rsidR="007032A7" w:rsidRPr="007032A7" w:rsidRDefault="00E5043D" w:rsidP="000D58A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807</w:t>
            </w:r>
          </w:p>
        </w:tc>
        <w:tc>
          <w:tcPr>
            <w:tcW w:w="790" w:type="dxa"/>
          </w:tcPr>
          <w:p w14:paraId="586C4490" w14:textId="047A05DA" w:rsidR="007032A7" w:rsidRPr="007032A7" w:rsidRDefault="00E5043D" w:rsidP="000D58A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,298</w:t>
            </w:r>
          </w:p>
        </w:tc>
        <w:tc>
          <w:tcPr>
            <w:tcW w:w="790" w:type="dxa"/>
          </w:tcPr>
          <w:p w14:paraId="4C8F2BE4" w14:textId="0FABAFAD" w:rsidR="007032A7" w:rsidRPr="007032A7" w:rsidRDefault="00E5043D" w:rsidP="000D58A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,074</w:t>
            </w:r>
          </w:p>
        </w:tc>
        <w:tc>
          <w:tcPr>
            <w:tcW w:w="790" w:type="dxa"/>
          </w:tcPr>
          <w:p w14:paraId="2B93B307" w14:textId="3C716153" w:rsidR="007032A7" w:rsidRPr="007032A7" w:rsidRDefault="00E5043D" w:rsidP="000D58A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160</w:t>
            </w:r>
          </w:p>
        </w:tc>
        <w:tc>
          <w:tcPr>
            <w:tcW w:w="744" w:type="dxa"/>
          </w:tcPr>
          <w:p w14:paraId="5C47EE48" w14:textId="2AC40144" w:rsidR="007032A7" w:rsidRPr="007032A7" w:rsidRDefault="00E5043D" w:rsidP="000D58A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1,377</w:t>
            </w:r>
          </w:p>
        </w:tc>
      </w:tr>
    </w:tbl>
    <w:p w14:paraId="15FA3F83" w14:textId="77777777" w:rsidR="007032A7" w:rsidRDefault="007032A7" w:rsidP="007032A7">
      <w:pPr>
        <w:rPr>
          <w:rFonts w:eastAsiaTheme="minorEastAsia"/>
          <w:lang w:val="en-US"/>
        </w:rPr>
      </w:pPr>
    </w:p>
    <w:p w14:paraId="3C6330F3" w14:textId="0AFB0C05" w:rsidR="007032A7" w:rsidRPr="00E5043D" w:rsidRDefault="007032A7" w:rsidP="007032A7">
      <w:pPr>
        <w:rPr>
          <w:rFonts w:eastAsiaTheme="minorEastAsia"/>
          <w:i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S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w:rPr>
                      <w:rFonts w:ascii="Cambria Math" w:eastAsiaTheme="minorEastAsia" w:hAnsi="Cambria Math"/>
                    </w:rPr>
                    <m:t>10</m:t>
                  </m:r>
                </m:den>
              </m:f>
            </m:e>
          </m:ra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0,</m:t>
              </m:r>
              <m:r>
                <w:rPr>
                  <w:rFonts w:ascii="Cambria Math" w:eastAsiaTheme="minorEastAsia" w:hAnsi="Cambria Math"/>
                </w:rPr>
                <m:t>870490</m:t>
              </m:r>
            </m:e>
          </m:ra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0,9</m:t>
          </m:r>
          <m:r>
            <w:rPr>
              <w:rFonts w:ascii="Cambria Math" w:eastAsiaTheme="minorEastAsia" w:hAnsi="Cambria Math"/>
            </w:rPr>
            <m:t>33</m:t>
          </m:r>
        </m:oMath>
      </m:oMathPara>
    </w:p>
    <w:p w14:paraId="2FCCA2F2" w14:textId="209E04B5" w:rsidR="00897A3A" w:rsidRDefault="00911F7D" w:rsidP="00897A3A">
      <w:pPr>
        <w:rPr>
          <w:rFonts w:eastAsiaTheme="minorEastAsia"/>
        </w:rPr>
      </w:pPr>
      <w:r>
        <w:rPr>
          <w:rFonts w:eastAsiaTheme="minorEastAsia"/>
        </w:rPr>
        <w:t>Наилучшим является квадратичное приближение.</w:t>
      </w:r>
    </w:p>
    <w:p w14:paraId="692760C7" w14:textId="3B27829A" w:rsidR="00911F7D" w:rsidRDefault="00911F7D" w:rsidP="00897A3A">
      <w:pPr>
        <w:rPr>
          <w:rFonts w:eastAsiaTheme="minorEastAsia"/>
        </w:rPr>
      </w:pPr>
      <w:r>
        <w:rPr>
          <w:rFonts w:eastAsiaTheme="minorEastAsia"/>
        </w:rPr>
        <w:t>Графики:</w:t>
      </w:r>
    </w:p>
    <w:p w14:paraId="75CA1221" w14:textId="31173AE1" w:rsidR="00911F7D" w:rsidRPr="00911F7D" w:rsidRDefault="00911F7D" w:rsidP="00897A3A">
      <w:pPr>
        <w:rPr>
          <w:rFonts w:eastAsiaTheme="minorEastAsia"/>
        </w:rPr>
      </w:pPr>
      <w:r w:rsidRPr="00911F7D">
        <w:rPr>
          <w:rFonts w:eastAsiaTheme="minorEastAsia"/>
        </w:rPr>
        <w:drawing>
          <wp:inline distT="0" distB="0" distL="0" distR="0" wp14:anchorId="633A8980" wp14:editId="54DFA21D">
            <wp:extent cx="5940425" cy="2605405"/>
            <wp:effectExtent l="0" t="0" r="3175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0FB87" w14:textId="77777777" w:rsidR="00897A3A" w:rsidRPr="00897A3A" w:rsidRDefault="00897A3A" w:rsidP="00897A3A">
      <w:pPr>
        <w:rPr>
          <w:rFonts w:eastAsiaTheme="minorEastAsia"/>
          <w:lang w:val="en-US"/>
        </w:rPr>
      </w:pPr>
    </w:p>
    <w:p w14:paraId="25193443" w14:textId="5E456296" w:rsidR="00897A3A" w:rsidRPr="00747386" w:rsidRDefault="00897A3A" w:rsidP="00897A3A">
      <w:pPr>
        <w:rPr>
          <w:rFonts w:eastAsiaTheme="minorEastAsia"/>
          <w:lang w:val="en-US"/>
        </w:rPr>
      </w:pPr>
    </w:p>
    <w:p w14:paraId="13FA86AE" w14:textId="77777777" w:rsidR="00897A3A" w:rsidRPr="00897A3A" w:rsidRDefault="00897A3A" w:rsidP="005354E9">
      <w:pPr>
        <w:rPr>
          <w:lang w:val="en-US"/>
        </w:rPr>
      </w:pPr>
    </w:p>
    <w:p w14:paraId="2FC2DB09" w14:textId="08BB396D" w:rsidR="00F72B17" w:rsidRDefault="00AD0AFD" w:rsidP="004C6E97">
      <w:pPr>
        <w:pStyle w:val="2"/>
      </w:pPr>
      <w:bookmarkStart w:id="1" w:name="_Toc128443997"/>
      <w:r w:rsidRPr="00AD0AFD">
        <w:t>Исходный код</w:t>
      </w:r>
      <w:bookmarkEnd w:id="1"/>
      <w:r w:rsidR="005354E9">
        <w:t xml:space="preserve"> программной части</w:t>
      </w:r>
    </w:p>
    <w:p w14:paraId="4A467A12" w14:textId="0E8E99A3" w:rsidR="00E35E2F" w:rsidRPr="00865DF1" w:rsidRDefault="00865DF1" w:rsidP="00E35E2F">
      <w:hyperlink r:id="rId7" w:history="1">
        <w:r w:rsidRPr="00865DF1">
          <w:rPr>
            <w:rStyle w:val="a7"/>
          </w:rPr>
          <w:t>https://github.com/banana0081/comp_math_lab</w:t>
        </w:r>
        <w:r w:rsidRPr="00865DF1">
          <w:rPr>
            <w:rStyle w:val="a7"/>
          </w:rPr>
          <w:t>4</w:t>
        </w:r>
      </w:hyperlink>
    </w:p>
    <w:p w14:paraId="6159B7D7" w14:textId="2C50DEF3" w:rsidR="00AD0AFD" w:rsidRDefault="00AD0AFD" w:rsidP="00AD0AFD">
      <w:pPr>
        <w:rPr>
          <w:rFonts w:cstheme="minorHAnsi"/>
          <w:sz w:val="24"/>
          <w:szCs w:val="24"/>
        </w:rPr>
      </w:pPr>
    </w:p>
    <w:p w14:paraId="3CBDD515" w14:textId="77777777" w:rsidR="005354E9" w:rsidRPr="00897A3A" w:rsidRDefault="005354E9" w:rsidP="00AD0AFD">
      <w:pPr>
        <w:rPr>
          <w:rFonts w:cstheme="minorHAnsi"/>
          <w:sz w:val="24"/>
          <w:szCs w:val="24"/>
        </w:rPr>
      </w:pPr>
    </w:p>
    <w:p w14:paraId="49EEAF90" w14:textId="77777777" w:rsidR="00AD0AFD" w:rsidRDefault="00AD0AFD" w:rsidP="004C6E97">
      <w:pPr>
        <w:pStyle w:val="2"/>
      </w:pPr>
      <w:bookmarkStart w:id="2" w:name="_Toc128443998"/>
      <w:r>
        <w:lastRenderedPageBreak/>
        <w:t>Пример работы</w:t>
      </w:r>
      <w:bookmarkEnd w:id="2"/>
    </w:p>
    <w:p w14:paraId="441C1975" w14:textId="5A13C3D3" w:rsidR="0094631D" w:rsidRDefault="00865DF1" w:rsidP="004C6E97">
      <w:pPr>
        <w:pStyle w:val="2"/>
        <w:rPr>
          <w:lang w:val="en-US"/>
        </w:rPr>
      </w:pPr>
      <w:bookmarkStart w:id="3" w:name="_Toc128443999"/>
      <w:r w:rsidRPr="00865DF1">
        <w:rPr>
          <w:lang w:val="en-US"/>
        </w:rPr>
        <w:drawing>
          <wp:inline distT="0" distB="0" distL="0" distR="0" wp14:anchorId="5F10C1A0" wp14:editId="7162102F">
            <wp:extent cx="5940425" cy="3651250"/>
            <wp:effectExtent l="0" t="0" r="317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C4D18" w14:textId="7B9D0677" w:rsidR="00865DF1" w:rsidRPr="00865DF1" w:rsidRDefault="00865DF1" w:rsidP="00865DF1">
      <w:pPr>
        <w:rPr>
          <w:lang w:val="en-US"/>
        </w:rPr>
      </w:pPr>
      <w:r w:rsidRPr="00865DF1">
        <w:rPr>
          <w:lang w:val="en-US"/>
        </w:rPr>
        <w:drawing>
          <wp:inline distT="0" distB="0" distL="0" distR="0" wp14:anchorId="520DEDED" wp14:editId="603B1228">
            <wp:extent cx="5940425" cy="852805"/>
            <wp:effectExtent l="0" t="0" r="3175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5BC15" w14:textId="6B194940" w:rsidR="00E5456B" w:rsidRDefault="00E5456B" w:rsidP="004C6E97">
      <w:pPr>
        <w:pStyle w:val="2"/>
      </w:pPr>
      <w:r w:rsidRPr="00E5456B">
        <w:t>Вывод</w:t>
      </w:r>
      <w:bookmarkEnd w:id="3"/>
    </w:p>
    <w:p w14:paraId="464D3657" w14:textId="733DC0B0" w:rsidR="00E5456B" w:rsidRPr="00247BD4" w:rsidRDefault="00B06522" w:rsidP="00E5456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процессе выполнения лабораторной работы я написал код, </w:t>
      </w:r>
      <w:r w:rsidR="001D2993">
        <w:rPr>
          <w:rFonts w:cstheme="minorHAnsi"/>
          <w:sz w:val="24"/>
          <w:szCs w:val="24"/>
        </w:rPr>
        <w:t>вычисляющий значение определенного интеграла методами прямоугольников, трапеций и Симпсона. Так же я научился пользоваться методом Ньютона-</w:t>
      </w:r>
      <w:proofErr w:type="spellStart"/>
      <w:r w:rsidR="001D2993">
        <w:rPr>
          <w:rFonts w:cstheme="minorHAnsi"/>
          <w:sz w:val="24"/>
          <w:szCs w:val="24"/>
        </w:rPr>
        <w:t>Котеса</w:t>
      </w:r>
      <w:proofErr w:type="spellEnd"/>
      <w:r w:rsidR="001D2993">
        <w:rPr>
          <w:rFonts w:cstheme="minorHAnsi"/>
          <w:sz w:val="24"/>
          <w:szCs w:val="24"/>
        </w:rPr>
        <w:t xml:space="preserve"> и сравнил сложность и точность различных методов интегрирования.</w:t>
      </w:r>
    </w:p>
    <w:sectPr w:rsidR="00E5456B" w:rsidRPr="00247B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Helvetica Neue">
    <w:altName w:val="Arial"/>
    <w:charset w:val="01"/>
    <w:family w:val="roman"/>
    <w:pitch w:val="variable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965"/>
    <w:rsid w:val="000938D7"/>
    <w:rsid w:val="000A74B9"/>
    <w:rsid w:val="001D2993"/>
    <w:rsid w:val="001D2D12"/>
    <w:rsid w:val="001F7571"/>
    <w:rsid w:val="00224F33"/>
    <w:rsid w:val="00247BD4"/>
    <w:rsid w:val="0026770F"/>
    <w:rsid w:val="002929B3"/>
    <w:rsid w:val="002C2435"/>
    <w:rsid w:val="0032539D"/>
    <w:rsid w:val="00327995"/>
    <w:rsid w:val="00335881"/>
    <w:rsid w:val="00370A6D"/>
    <w:rsid w:val="003F3D5A"/>
    <w:rsid w:val="004168A0"/>
    <w:rsid w:val="004277EA"/>
    <w:rsid w:val="00446FCC"/>
    <w:rsid w:val="004B1781"/>
    <w:rsid w:val="004C6E97"/>
    <w:rsid w:val="004F409C"/>
    <w:rsid w:val="005354E9"/>
    <w:rsid w:val="0054542C"/>
    <w:rsid w:val="00575BC6"/>
    <w:rsid w:val="0060378F"/>
    <w:rsid w:val="00640A65"/>
    <w:rsid w:val="006F645D"/>
    <w:rsid w:val="007032A7"/>
    <w:rsid w:val="00743960"/>
    <w:rsid w:val="00747386"/>
    <w:rsid w:val="007B7BAC"/>
    <w:rsid w:val="007D187B"/>
    <w:rsid w:val="008308C5"/>
    <w:rsid w:val="00853C51"/>
    <w:rsid w:val="00865DF1"/>
    <w:rsid w:val="00866D2C"/>
    <w:rsid w:val="00897A3A"/>
    <w:rsid w:val="0090309C"/>
    <w:rsid w:val="00911F7D"/>
    <w:rsid w:val="0094631D"/>
    <w:rsid w:val="009727DF"/>
    <w:rsid w:val="00983B07"/>
    <w:rsid w:val="00A24375"/>
    <w:rsid w:val="00A4127B"/>
    <w:rsid w:val="00AB0186"/>
    <w:rsid w:val="00AD0AFD"/>
    <w:rsid w:val="00AD77BE"/>
    <w:rsid w:val="00B06522"/>
    <w:rsid w:val="00B243FD"/>
    <w:rsid w:val="00C40CBC"/>
    <w:rsid w:val="00CB4DDD"/>
    <w:rsid w:val="00D73576"/>
    <w:rsid w:val="00D92965"/>
    <w:rsid w:val="00E35E2F"/>
    <w:rsid w:val="00E37F4E"/>
    <w:rsid w:val="00E5043D"/>
    <w:rsid w:val="00E5456B"/>
    <w:rsid w:val="00E81459"/>
    <w:rsid w:val="00E849EA"/>
    <w:rsid w:val="00E92D64"/>
    <w:rsid w:val="00E9726A"/>
    <w:rsid w:val="00EC274F"/>
    <w:rsid w:val="00ED7BA6"/>
    <w:rsid w:val="00EF56F3"/>
    <w:rsid w:val="00F72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92905"/>
  <w15:chartTrackingRefBased/>
  <w15:docId w15:val="{55973C81-403D-4A7C-9270-61CFE99E5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32A7"/>
  </w:style>
  <w:style w:type="paragraph" w:styleId="1">
    <w:name w:val="heading 1"/>
    <w:basedOn w:val="a"/>
    <w:next w:val="a"/>
    <w:link w:val="10"/>
    <w:uiPriority w:val="9"/>
    <w:qFormat/>
    <w:rsid w:val="004C6E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C6E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next w:val="a"/>
    <w:qFormat/>
    <w:rsid w:val="009727DF"/>
    <w:pPr>
      <w:suppressAutoHyphens/>
      <w:spacing w:after="0" w:line="240" w:lineRule="auto"/>
    </w:pPr>
    <w:rPr>
      <w:rFonts w:ascii="Helvetica Neue" w:eastAsia="Arial Unicode MS" w:hAnsi="Helvetica Neue" w:cs="Arial Unicode MS"/>
      <w:color w:val="000000"/>
      <w:lang w:eastAsia="ru-RU"/>
    </w:rPr>
  </w:style>
  <w:style w:type="paragraph" w:styleId="a4">
    <w:name w:val="footer"/>
    <w:basedOn w:val="a"/>
    <w:link w:val="a5"/>
    <w:uiPriority w:val="99"/>
    <w:unhideWhenUsed/>
    <w:rsid w:val="009727DF"/>
    <w:pPr>
      <w:tabs>
        <w:tab w:val="center" w:pos="4677"/>
        <w:tab w:val="right" w:pos="9355"/>
      </w:tabs>
      <w:suppressAutoHyphens/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9727DF"/>
  </w:style>
  <w:style w:type="character" w:customStyle="1" w:styleId="markedcontent">
    <w:name w:val="markedcontent"/>
    <w:basedOn w:val="a0"/>
    <w:rsid w:val="00AB0186"/>
  </w:style>
  <w:style w:type="character" w:styleId="a6">
    <w:name w:val="Placeholder Text"/>
    <w:basedOn w:val="a0"/>
    <w:uiPriority w:val="99"/>
    <w:semiHidden/>
    <w:rsid w:val="00F72B17"/>
    <w:rPr>
      <w:color w:val="808080"/>
    </w:rPr>
  </w:style>
  <w:style w:type="character" w:styleId="a7">
    <w:name w:val="Hyperlink"/>
    <w:basedOn w:val="a0"/>
    <w:uiPriority w:val="99"/>
    <w:unhideWhenUsed/>
    <w:rsid w:val="00E849EA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849EA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C6E9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4C6E9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4C6E97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4C6E97"/>
    <w:pPr>
      <w:spacing w:after="100"/>
      <w:ind w:left="220"/>
    </w:pPr>
  </w:style>
  <w:style w:type="character" w:styleId="aa">
    <w:name w:val="Unresolved Mention"/>
    <w:basedOn w:val="a0"/>
    <w:uiPriority w:val="99"/>
    <w:semiHidden/>
    <w:unhideWhenUsed/>
    <w:rsid w:val="00E35E2F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535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qv3wpe">
    <w:name w:val="qv3wpe"/>
    <w:basedOn w:val="a0"/>
    <w:rsid w:val="00866D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4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4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3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yperlink" Target="https://github.com/banana0081/comp_math_lab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CAFCA-7310-4765-AF22-265FCE15C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5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Погрибняк</dc:creator>
  <cp:keywords/>
  <dc:description/>
  <cp:lastModifiedBy>banana0081</cp:lastModifiedBy>
  <cp:revision>43</cp:revision>
  <cp:lastPrinted>2023-09-09T10:30:00Z</cp:lastPrinted>
  <dcterms:created xsi:type="dcterms:W3CDTF">2023-02-13T21:17:00Z</dcterms:created>
  <dcterms:modified xsi:type="dcterms:W3CDTF">2023-09-16T15:36:00Z</dcterms:modified>
</cp:coreProperties>
</file>